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B6" w:rsidRDefault="00876C44" w:rsidP="007B7AFB">
      <w:pPr>
        <w:spacing w:after="0"/>
        <w:rPr>
          <w:rFonts w:ascii="Times New Roman(K)" w:hAnsi="Times New Roman(K)"/>
          <w:b/>
          <w:sz w:val="24"/>
          <w:szCs w:val="24"/>
          <w:lang w:val="kk-KZ"/>
        </w:rPr>
      </w:pPr>
      <w:r>
        <w:rPr>
          <w:rFonts w:ascii="Times New Roman(K)" w:hAnsi="Times New Roman(K)"/>
          <w:b/>
          <w:sz w:val="24"/>
          <w:szCs w:val="24"/>
          <w:lang w:val="kk-KZ"/>
        </w:rPr>
        <w:t xml:space="preserve">   </w:t>
      </w:r>
      <w:r w:rsidR="006A1DDC">
        <w:rPr>
          <w:rFonts w:ascii="Times New Roman(K)" w:hAnsi="Times New Roman(K)"/>
          <w:b/>
          <w:sz w:val="24"/>
          <w:szCs w:val="24"/>
          <w:lang w:val="kk-KZ"/>
        </w:rPr>
        <w:t xml:space="preserve"> </w:t>
      </w:r>
    </w:p>
    <w:p w:rsidR="005014FE" w:rsidRPr="00200FCC" w:rsidRDefault="004A2292" w:rsidP="00200FCC">
      <w:pPr>
        <w:spacing w:after="0"/>
        <w:rPr>
          <w:rFonts w:ascii="Times New Roman(K)" w:hAnsi="Times New Roman(K)"/>
          <w:b/>
          <w:sz w:val="24"/>
          <w:szCs w:val="24"/>
          <w:lang w:val="kk-KZ"/>
        </w:rPr>
      </w:pPr>
      <w:r>
        <w:rPr>
          <w:rFonts w:ascii="Times New Roman(K)" w:hAnsi="Times New Roman(K)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</w:t>
      </w:r>
      <w:r w:rsidR="00200FCC">
        <w:rPr>
          <w:rFonts w:ascii="Times New Roman(K)" w:hAnsi="Times New Roman(K)"/>
          <w:b/>
          <w:sz w:val="24"/>
          <w:szCs w:val="24"/>
          <w:lang w:val="kk-KZ"/>
        </w:rPr>
        <w:t xml:space="preserve">                               </w:t>
      </w:r>
    </w:p>
    <w:p w:rsidR="001B74B6" w:rsidRPr="007B5308" w:rsidRDefault="004A2292" w:rsidP="007B5308">
      <w:pPr>
        <w:spacing w:after="0"/>
        <w:jc w:val="right"/>
        <w:rPr>
          <w:rFonts w:ascii="Times New Roman(K)" w:hAnsi="Times New Roman(K)"/>
          <w:sz w:val="24"/>
          <w:szCs w:val="24"/>
          <w:lang w:val="kk-KZ"/>
        </w:rPr>
      </w:pPr>
      <w:r>
        <w:rPr>
          <w:rFonts w:ascii="Times New Roman(K)" w:hAnsi="Times New Roman(K)"/>
          <w:b/>
          <w:sz w:val="24"/>
          <w:szCs w:val="24"/>
          <w:lang w:val="kk-KZ"/>
        </w:rPr>
        <w:t xml:space="preserve">  </w:t>
      </w:r>
      <w:r w:rsidRPr="007B5308">
        <w:rPr>
          <w:rFonts w:ascii="Times New Roman(K)" w:hAnsi="Times New Roman(K)"/>
          <w:sz w:val="24"/>
          <w:szCs w:val="24"/>
          <w:lang w:val="kk-KZ"/>
        </w:rPr>
        <w:t>Утверждаю:</w:t>
      </w:r>
    </w:p>
    <w:p w:rsidR="004A2292" w:rsidRPr="007414FA" w:rsidRDefault="004A2292" w:rsidP="007B5308">
      <w:pPr>
        <w:spacing w:after="0"/>
        <w:jc w:val="right"/>
        <w:rPr>
          <w:rFonts w:ascii="Times New Roman(K)" w:hAnsi="Times New Roman(K)"/>
          <w:sz w:val="24"/>
          <w:szCs w:val="24"/>
          <w:lang w:val="kk-KZ"/>
        </w:rPr>
      </w:pPr>
      <w:r w:rsidRPr="007B5308">
        <w:rPr>
          <w:rFonts w:ascii="Times New Roman(K)" w:hAnsi="Times New Roman(K)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Директор школы</w:t>
      </w:r>
      <w:r w:rsidRPr="007414FA">
        <w:rPr>
          <w:rFonts w:ascii="Times New Roman(K)" w:hAnsi="Times New Roman(K)"/>
          <w:sz w:val="24"/>
          <w:szCs w:val="24"/>
          <w:lang w:val="kk-KZ"/>
        </w:rPr>
        <w:t>_________________</w:t>
      </w:r>
    </w:p>
    <w:p w:rsidR="004A2292" w:rsidRPr="007414FA" w:rsidRDefault="004A2292" w:rsidP="007B5308">
      <w:pPr>
        <w:spacing w:after="0"/>
        <w:jc w:val="right"/>
        <w:rPr>
          <w:rFonts w:ascii="Times New Roman(K)" w:hAnsi="Times New Roman(K)"/>
          <w:sz w:val="28"/>
          <w:szCs w:val="28"/>
          <w:lang w:val="kk-KZ"/>
        </w:rPr>
      </w:pPr>
      <w:r w:rsidRPr="007414FA">
        <w:rPr>
          <w:rFonts w:ascii="Times New Roman(K)" w:hAnsi="Times New Roman(K)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Искаков Б.М</w:t>
      </w:r>
    </w:p>
    <w:p w:rsidR="004A2292" w:rsidRDefault="001B74B6" w:rsidP="001B74B6">
      <w:pPr>
        <w:spacing w:after="0"/>
        <w:rPr>
          <w:rFonts w:ascii="Times New Roman(K)" w:hAnsi="Times New Roman(K)"/>
          <w:b/>
          <w:sz w:val="24"/>
          <w:szCs w:val="24"/>
          <w:lang w:val="kk-KZ"/>
        </w:rPr>
      </w:pPr>
      <w:r>
        <w:rPr>
          <w:rFonts w:ascii="Times New Roman(K)" w:hAnsi="Times New Roman(K)"/>
          <w:b/>
          <w:sz w:val="24"/>
          <w:szCs w:val="24"/>
          <w:lang w:val="kk-KZ"/>
        </w:rPr>
        <w:t xml:space="preserve">            </w:t>
      </w:r>
    </w:p>
    <w:p w:rsidR="001B74B6" w:rsidRPr="00137BB6" w:rsidRDefault="004A2292" w:rsidP="001B74B6">
      <w:pPr>
        <w:spacing w:after="0"/>
        <w:rPr>
          <w:rFonts w:ascii="Times New Roman(K)" w:hAnsi="Times New Roman(K)"/>
          <w:b/>
          <w:sz w:val="24"/>
          <w:szCs w:val="24"/>
          <w:lang w:val="kk-KZ"/>
        </w:rPr>
      </w:pPr>
      <w:r>
        <w:rPr>
          <w:rFonts w:ascii="Times New Roman(K)" w:hAnsi="Times New Roman(K)"/>
          <w:b/>
          <w:sz w:val="24"/>
          <w:szCs w:val="24"/>
          <w:lang w:val="kk-KZ"/>
        </w:rPr>
        <w:t xml:space="preserve">              </w:t>
      </w:r>
      <w:r w:rsidR="008A0B58">
        <w:rPr>
          <w:rFonts w:ascii="Times New Roman(K)" w:hAnsi="Times New Roman(K)"/>
          <w:b/>
          <w:sz w:val="24"/>
          <w:szCs w:val="24"/>
          <w:lang w:val="kk-KZ"/>
        </w:rPr>
        <w:t xml:space="preserve"> </w:t>
      </w:r>
      <w:r w:rsidR="001B74B6">
        <w:rPr>
          <w:rFonts w:ascii="Times New Roman(K)" w:hAnsi="Times New Roman(K)"/>
          <w:b/>
          <w:sz w:val="24"/>
          <w:szCs w:val="24"/>
          <w:lang w:val="kk-KZ"/>
        </w:rPr>
        <w:t xml:space="preserve"> КММ « ЖОББМ </w:t>
      </w:r>
      <w:r w:rsidR="001B74B6">
        <w:rPr>
          <w:rFonts w:ascii="Times New Roman(K)" w:hAnsi="Times New Roman(K)"/>
          <w:b/>
          <w:sz w:val="28"/>
          <w:szCs w:val="28"/>
          <w:lang w:val="kk-KZ"/>
        </w:rPr>
        <w:t xml:space="preserve">Симферополь ауылы» </w:t>
      </w:r>
      <w:r w:rsidR="00FF05F4" w:rsidRPr="00C300C2">
        <w:rPr>
          <w:rFonts w:ascii="Times New Roman(K)" w:hAnsi="Times New Roman(K)"/>
          <w:b/>
          <w:sz w:val="36"/>
          <w:szCs w:val="36"/>
          <w:u w:val="single"/>
          <w:lang w:val="kk-KZ"/>
        </w:rPr>
        <w:t>202</w:t>
      </w:r>
      <w:r w:rsidR="00C300C2" w:rsidRPr="00C300C2">
        <w:rPr>
          <w:rFonts w:ascii="Times New Roman(K)" w:hAnsi="Times New Roman(K)"/>
          <w:b/>
          <w:sz w:val="36"/>
          <w:szCs w:val="36"/>
          <w:u w:val="single"/>
          <w:lang w:val="kk-KZ"/>
        </w:rPr>
        <w:t>3</w:t>
      </w:r>
      <w:r w:rsidR="00FF05F4" w:rsidRPr="00C300C2">
        <w:rPr>
          <w:rFonts w:ascii="Times New Roman(K)" w:hAnsi="Times New Roman(K)"/>
          <w:b/>
          <w:sz w:val="36"/>
          <w:szCs w:val="36"/>
          <w:u w:val="single"/>
          <w:lang w:val="kk-KZ"/>
        </w:rPr>
        <w:t>-202</w:t>
      </w:r>
      <w:r w:rsidR="00C300C2" w:rsidRPr="00C300C2">
        <w:rPr>
          <w:rFonts w:ascii="Times New Roman(K)" w:hAnsi="Times New Roman(K)"/>
          <w:b/>
          <w:sz w:val="36"/>
          <w:szCs w:val="36"/>
          <w:u w:val="single"/>
          <w:lang w:val="kk-KZ"/>
        </w:rPr>
        <w:t>4</w:t>
      </w:r>
      <w:r w:rsidR="001B74B6" w:rsidRPr="00493937">
        <w:rPr>
          <w:rFonts w:ascii="Times New Roman(K)" w:hAnsi="Times New Roman(K)"/>
          <w:b/>
          <w:sz w:val="28"/>
          <w:szCs w:val="28"/>
          <w:lang w:val="kk-KZ"/>
        </w:rPr>
        <w:t xml:space="preserve"> оқу жылындағы</w:t>
      </w:r>
      <w:r w:rsidR="001B74B6">
        <w:rPr>
          <w:rFonts w:ascii="Times New Roman(K)" w:hAnsi="Times New Roman(K)"/>
          <w:b/>
          <w:sz w:val="28"/>
          <w:szCs w:val="28"/>
          <w:lang w:val="kk-KZ"/>
        </w:rPr>
        <w:t xml:space="preserve">  даярлық тобының</w:t>
      </w:r>
      <w:r w:rsidR="001B74B6" w:rsidRPr="00493937">
        <w:rPr>
          <w:rFonts w:ascii="Times New Roman(K)" w:hAnsi="Times New Roman(K)"/>
          <w:b/>
          <w:sz w:val="28"/>
          <w:szCs w:val="28"/>
          <w:lang w:val="kk-KZ"/>
        </w:rPr>
        <w:t xml:space="preserve"> сапалы тізімі</w:t>
      </w:r>
    </w:p>
    <w:p w:rsidR="0079577A" w:rsidRDefault="001B74B6" w:rsidP="0025113A">
      <w:pPr>
        <w:spacing w:after="0"/>
        <w:jc w:val="center"/>
        <w:rPr>
          <w:rFonts w:ascii="Times New Roman(K)" w:hAnsi="Times New Roman(K)"/>
          <w:b/>
          <w:sz w:val="28"/>
          <w:szCs w:val="28"/>
          <w:lang w:val="kk-KZ"/>
        </w:rPr>
      </w:pPr>
      <w:r w:rsidRPr="00493937">
        <w:rPr>
          <w:rFonts w:ascii="Times New Roman(K)" w:hAnsi="Times New Roman(K)"/>
          <w:b/>
          <w:sz w:val="28"/>
          <w:szCs w:val="28"/>
          <w:lang w:val="kk-KZ"/>
        </w:rPr>
        <w:t xml:space="preserve">Качественный список учащихся </w:t>
      </w:r>
      <w:r>
        <w:rPr>
          <w:rFonts w:ascii="Times New Roman(K)" w:hAnsi="Times New Roman(K)"/>
          <w:b/>
          <w:sz w:val="28"/>
          <w:szCs w:val="28"/>
          <w:lang w:val="kk-KZ"/>
        </w:rPr>
        <w:t>предшколы</w:t>
      </w:r>
      <w:r w:rsidRPr="00493937">
        <w:rPr>
          <w:rFonts w:ascii="Times New Roman(K)" w:hAnsi="Times New Roman(K)"/>
          <w:b/>
          <w:sz w:val="28"/>
          <w:szCs w:val="28"/>
          <w:lang w:val="kk-KZ"/>
        </w:rPr>
        <w:t xml:space="preserve"> </w:t>
      </w:r>
      <w:r w:rsidRPr="00493937">
        <w:rPr>
          <w:rFonts w:ascii="Times New Roman(K)" w:hAnsi="Times New Roman(K)"/>
          <w:b/>
          <w:sz w:val="28"/>
          <w:szCs w:val="28"/>
        </w:rPr>
        <w:t xml:space="preserve"> на </w:t>
      </w:r>
      <w:r w:rsidRPr="00C300C2">
        <w:rPr>
          <w:rFonts w:ascii="Times New Roman(K)" w:hAnsi="Times New Roman(K)"/>
          <w:b/>
          <w:sz w:val="36"/>
          <w:szCs w:val="36"/>
          <w:u w:val="single"/>
        </w:rPr>
        <w:t>20</w:t>
      </w:r>
      <w:r w:rsidRPr="00C300C2">
        <w:rPr>
          <w:rFonts w:ascii="Times New Roman(K)" w:hAnsi="Times New Roman(K)"/>
          <w:b/>
          <w:sz w:val="36"/>
          <w:szCs w:val="36"/>
          <w:u w:val="single"/>
          <w:lang w:val="kk-KZ"/>
        </w:rPr>
        <w:t>2</w:t>
      </w:r>
      <w:r w:rsidR="00C300C2" w:rsidRPr="00C300C2">
        <w:rPr>
          <w:rFonts w:ascii="Times New Roman(K)" w:hAnsi="Times New Roman(K)"/>
          <w:b/>
          <w:sz w:val="36"/>
          <w:szCs w:val="36"/>
          <w:u w:val="single"/>
          <w:lang w:val="kk-KZ"/>
        </w:rPr>
        <w:t>3</w:t>
      </w:r>
      <w:r w:rsidRPr="00C300C2">
        <w:rPr>
          <w:rFonts w:ascii="Times New Roman(K)" w:hAnsi="Times New Roman(K)"/>
          <w:b/>
          <w:sz w:val="36"/>
          <w:szCs w:val="36"/>
          <w:u w:val="single"/>
        </w:rPr>
        <w:t>-202</w:t>
      </w:r>
      <w:r w:rsidR="00C300C2" w:rsidRPr="00C300C2">
        <w:rPr>
          <w:rFonts w:ascii="Times New Roman(K)" w:hAnsi="Times New Roman(K)"/>
          <w:b/>
          <w:sz w:val="36"/>
          <w:szCs w:val="36"/>
          <w:u w:val="single"/>
          <w:lang w:val="kk-KZ"/>
        </w:rPr>
        <w:t>4</w:t>
      </w:r>
      <w:r>
        <w:rPr>
          <w:rFonts w:ascii="Times New Roman(K)" w:hAnsi="Times New Roman(K)"/>
          <w:b/>
          <w:sz w:val="28"/>
          <w:szCs w:val="28"/>
        </w:rPr>
        <w:t xml:space="preserve"> учебный год КГУ </w:t>
      </w:r>
      <w:r w:rsidR="0079577A">
        <w:rPr>
          <w:rFonts w:ascii="Times New Roman(K)" w:hAnsi="Times New Roman(K)"/>
          <w:b/>
          <w:sz w:val="28"/>
          <w:szCs w:val="28"/>
          <w:lang w:val="kk-KZ"/>
        </w:rPr>
        <w:t>« ОШ с.Симферопольское»</w:t>
      </w:r>
    </w:p>
    <w:tbl>
      <w:tblPr>
        <w:tblpPr w:leftFromText="180" w:rightFromText="180" w:vertAnchor="text" w:tblpX="-176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4395"/>
        <w:gridCol w:w="2013"/>
        <w:gridCol w:w="1701"/>
        <w:gridCol w:w="1984"/>
        <w:gridCol w:w="1701"/>
        <w:gridCol w:w="1701"/>
      </w:tblGrid>
      <w:tr w:rsidR="001B74B6" w:rsidRPr="00386821" w:rsidTr="00637C94">
        <w:trPr>
          <w:trHeight w:val="419"/>
        </w:trPr>
        <w:tc>
          <w:tcPr>
            <w:tcW w:w="5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4B6" w:rsidRPr="00386821" w:rsidRDefault="001B74B6" w:rsidP="00637C9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/>
                <w:b/>
                <w:sz w:val="20"/>
                <w:szCs w:val="20"/>
                <w:lang w:val="kk-KZ"/>
              </w:rPr>
              <w:t>Оқушының аты-жөні</w:t>
            </w:r>
          </w:p>
          <w:p w:rsidR="001B74B6" w:rsidRPr="00386821" w:rsidRDefault="001B74B6" w:rsidP="00637C9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/>
                <w:b/>
                <w:sz w:val="20"/>
                <w:szCs w:val="20"/>
                <w:lang w:val="kk-KZ"/>
              </w:rPr>
              <w:t>ФИО учащихс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4B6" w:rsidRPr="00386821" w:rsidRDefault="001B74B6" w:rsidP="00637C9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  <w:t>Сынып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4B6" w:rsidRPr="00386821" w:rsidRDefault="001B74B6" w:rsidP="00637C9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  <w:t>Туған жылы</w:t>
            </w:r>
          </w:p>
          <w:p w:rsidR="001B74B6" w:rsidRPr="00386821" w:rsidRDefault="001B74B6" w:rsidP="00637C9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  <w:t>Год рож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B6" w:rsidRPr="00254A19" w:rsidRDefault="001B74B6" w:rsidP="00637C94">
            <w:pPr>
              <w:rPr>
                <w:rFonts w:ascii="Times New Roman(K)" w:eastAsia="Times New Roman" w:hAnsi="Times New Roman(K)" w:cs="Times New Roman"/>
                <w:b/>
                <w:sz w:val="20"/>
                <w:szCs w:val="20"/>
                <w:u w:val="single"/>
                <w:lang w:val="kk-KZ"/>
              </w:rPr>
            </w:pPr>
            <w:r w:rsidRPr="00386821"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  <w:t xml:space="preserve">  ИИН</w:t>
            </w:r>
          </w:p>
          <w:p w:rsidR="001B74B6" w:rsidRPr="00386821" w:rsidRDefault="001B74B6" w:rsidP="00637C9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B6" w:rsidRPr="00386821" w:rsidRDefault="001B74B6" w:rsidP="00637C94">
            <w:pPr>
              <w:spacing w:after="0" w:line="240" w:lineRule="auto"/>
              <w:ind w:left="-108" w:right="-108"/>
              <w:jc w:val="center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  <w:t>Жынысы</w:t>
            </w:r>
          </w:p>
          <w:p w:rsidR="001B74B6" w:rsidRPr="00386821" w:rsidRDefault="001B74B6" w:rsidP="00637C9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  <w:t>п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74B6" w:rsidRPr="00254A19" w:rsidRDefault="001B74B6" w:rsidP="00637C9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18"/>
                <w:szCs w:val="18"/>
                <w:lang w:val="kk-KZ"/>
              </w:rPr>
            </w:pPr>
            <w:r w:rsidRPr="00254A19">
              <w:rPr>
                <w:rFonts w:ascii="Times New Roman(K)" w:eastAsia="Times New Roman" w:hAnsi="Times New Roman(K)"/>
                <w:b/>
                <w:sz w:val="18"/>
                <w:szCs w:val="18"/>
                <w:lang w:val="kk-KZ"/>
              </w:rPr>
              <w:t>Ұлты</w:t>
            </w:r>
          </w:p>
          <w:p w:rsidR="001B74B6" w:rsidRPr="00386821" w:rsidRDefault="001B74B6" w:rsidP="00637C94">
            <w:pPr>
              <w:spacing w:after="0" w:line="240" w:lineRule="auto"/>
              <w:ind w:right="-108"/>
              <w:jc w:val="center"/>
              <w:rPr>
                <w:rFonts w:ascii="Times New Roman(K)" w:eastAsia="Times New Roman" w:hAnsi="Times New Roman(K)"/>
                <w:b/>
                <w:sz w:val="20"/>
                <w:szCs w:val="20"/>
                <w:lang w:val="kk-KZ"/>
              </w:rPr>
            </w:pPr>
            <w:r w:rsidRPr="00254A19">
              <w:rPr>
                <w:rFonts w:ascii="Times New Roman(K)" w:eastAsia="Times New Roman" w:hAnsi="Times New Roman(K)"/>
                <w:b/>
                <w:sz w:val="18"/>
                <w:szCs w:val="18"/>
                <w:lang w:val="kk-KZ"/>
              </w:rPr>
              <w:t>Национальность</w:t>
            </w:r>
          </w:p>
        </w:tc>
      </w:tr>
      <w:tr w:rsidR="001B74B6" w:rsidRPr="00912456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4B6" w:rsidRPr="00F8373C" w:rsidRDefault="001B74B6" w:rsidP="00637C9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4B6" w:rsidRPr="00912456" w:rsidRDefault="001B74B6" w:rsidP="00637C9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B6" w:rsidRPr="00F23C45" w:rsidRDefault="001B74B6" w:rsidP="00637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4B6" w:rsidRPr="000E039E" w:rsidRDefault="00C300C2" w:rsidP="00637C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1B74B6" w:rsidRPr="000E0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» сыны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B6" w:rsidRPr="00912456" w:rsidRDefault="001B74B6" w:rsidP="00637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B6" w:rsidRPr="00912456" w:rsidRDefault="001B74B6" w:rsidP="00637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B6" w:rsidRPr="00912456" w:rsidRDefault="001B74B6" w:rsidP="00637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4B6" w:rsidRPr="00912456" w:rsidRDefault="001B74B6" w:rsidP="00637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74B6" w:rsidRPr="00912456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4B6" w:rsidRPr="00385C5A" w:rsidRDefault="0058116C" w:rsidP="00637C9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4B6" w:rsidRPr="00E25AC7" w:rsidRDefault="008A0B58" w:rsidP="008A0B58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E25AC7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B6" w:rsidRPr="00F23C45" w:rsidRDefault="008B546C" w:rsidP="00637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беков Рахимжан Адильбекович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4B6" w:rsidRPr="00912456" w:rsidRDefault="001B74B6" w:rsidP="00637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B6" w:rsidRPr="00912456" w:rsidRDefault="008B546C" w:rsidP="00637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7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B6" w:rsidRPr="00912456" w:rsidRDefault="008B546C" w:rsidP="00637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706502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B6" w:rsidRPr="00912456" w:rsidRDefault="008B546C" w:rsidP="00637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4B6" w:rsidRPr="00912456" w:rsidRDefault="008B546C" w:rsidP="003E27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FA1F54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F54" w:rsidRPr="00385C5A" w:rsidRDefault="00FA1F54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E25AC7" w:rsidRDefault="00FA1F54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E25AC7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F23C45" w:rsidRDefault="00E25AC7" w:rsidP="00FA1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гельдинов Жантуар Жасланович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912456" w:rsidRDefault="00FA1F54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912456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9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912456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906500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912456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912456" w:rsidRDefault="00ED3C66" w:rsidP="00FA1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E25A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</w:t>
            </w:r>
          </w:p>
        </w:tc>
      </w:tr>
      <w:tr w:rsidR="00FA1F54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F54" w:rsidRPr="00385C5A" w:rsidRDefault="00FA1F54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E25AC7" w:rsidRDefault="00FA1F54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E25AC7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F23C45" w:rsidRDefault="00E25AC7" w:rsidP="00FA1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гелді  Айым Алмасқыз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912456" w:rsidRDefault="00FA1F54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912456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912456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025601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912456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3E2704" w:rsidRDefault="00E25AC7" w:rsidP="00FA1F5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A1F54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F54" w:rsidRPr="00385C5A" w:rsidRDefault="0079577A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E25AC7" w:rsidRDefault="00013CDC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E25AC7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F23C45" w:rsidRDefault="00E25AC7" w:rsidP="00FA1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нкулова Медина Аманжолов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912456" w:rsidRDefault="00FA1F54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912456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017602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58116C" w:rsidRDefault="00E25AC7" w:rsidP="00FA1F54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қазақ</w:t>
            </w:r>
          </w:p>
        </w:tc>
      </w:tr>
      <w:tr w:rsidR="00FA1F54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F54" w:rsidRPr="00385C5A" w:rsidRDefault="0079577A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E25AC7" w:rsidRDefault="00881630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E25AC7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851C40" w:rsidRDefault="00E25AC7" w:rsidP="00FA1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мбекова Аяна Айдынов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912456" w:rsidRDefault="00FA1F54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6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912456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6116037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Pr="00687D3B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687D3B" w:rsidRDefault="00E25AC7" w:rsidP="00FA1F54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</w:t>
            </w:r>
          </w:p>
        </w:tc>
      </w:tr>
      <w:tr w:rsidR="00FA1F54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F54" w:rsidRPr="00385C5A" w:rsidRDefault="00E25AC7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E25AC7" w:rsidRDefault="00E25AC7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E25AC7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Default="00E25AC7" w:rsidP="00FA1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кенова Амира Асланкыз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8A0B58" w:rsidRDefault="00FA1F54" w:rsidP="00FA1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7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703601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54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54" w:rsidRPr="00E25AC7" w:rsidRDefault="00E25AC7" w:rsidP="00FA1F54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қазақ</w:t>
            </w:r>
          </w:p>
        </w:tc>
      </w:tr>
      <w:tr w:rsidR="00E25AC7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AC7" w:rsidRPr="00385C5A" w:rsidRDefault="00E25AC7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C7" w:rsidRDefault="00E25AC7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AC7" w:rsidRDefault="00E25AC7" w:rsidP="00FA1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енова Айзере Сериков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C7" w:rsidRPr="008A0B58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AC7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AC7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620608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AC7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C7" w:rsidRDefault="00E25AC7" w:rsidP="00FA1F54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қазақ</w:t>
            </w:r>
          </w:p>
        </w:tc>
      </w:tr>
      <w:tr w:rsidR="00E25AC7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AC7" w:rsidRPr="00385C5A" w:rsidRDefault="00E25AC7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C7" w:rsidRPr="00014006" w:rsidRDefault="00E25AC7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01400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AC7" w:rsidRDefault="0073448B" w:rsidP="00FA1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ндақбай </w:t>
            </w:r>
            <w:r w:rsidR="0038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нж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ғатұл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C7" w:rsidRPr="008A0B58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AC7" w:rsidRDefault="0073448B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AC7" w:rsidRDefault="0073448B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2225048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AC7" w:rsidRDefault="003848C4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C7" w:rsidRDefault="003848C4" w:rsidP="00FA1F54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қазақ</w:t>
            </w:r>
          </w:p>
        </w:tc>
      </w:tr>
      <w:tr w:rsidR="0073448B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48B" w:rsidRDefault="0073448B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48B" w:rsidRPr="00014006" w:rsidRDefault="0073448B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01400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48B" w:rsidRDefault="0073448B" w:rsidP="00FA1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 Нұрали Алтынбекұл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48B" w:rsidRPr="008A0B58" w:rsidRDefault="0073448B" w:rsidP="00FA1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48B" w:rsidRDefault="0073448B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48B" w:rsidRDefault="0073448B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830504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48B" w:rsidRDefault="0073448B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48B" w:rsidRDefault="0073448B" w:rsidP="00FA1F54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қазақ</w:t>
            </w:r>
          </w:p>
        </w:tc>
      </w:tr>
      <w:tr w:rsidR="00200FCC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FCC" w:rsidRDefault="00200FCC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014006" w:rsidRDefault="00200FCC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Pr="00200FCC" w:rsidRDefault="00200FCC" w:rsidP="00FA1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0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ғали Мырзахмет Райымжанұл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8A0B58" w:rsidRDefault="00200FCC" w:rsidP="00FA1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Pr="00200FCC" w:rsidRDefault="00200FCC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0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.11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Default="00200FCC" w:rsidP="00FA1F54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қазақ</w:t>
            </w:r>
          </w:p>
        </w:tc>
      </w:tr>
      <w:tr w:rsidR="00E25AC7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AC7" w:rsidRPr="00385C5A" w:rsidRDefault="00E25AC7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C7" w:rsidRPr="00014006" w:rsidRDefault="00E25AC7" w:rsidP="00FA1F5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AC7" w:rsidRDefault="00E25AC7" w:rsidP="00FA1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C7" w:rsidRPr="008A0B58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AC7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AC7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AC7" w:rsidRDefault="00E25AC7" w:rsidP="00FA1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C7" w:rsidRDefault="00E25AC7" w:rsidP="00FA1F54">
            <w:pPr>
              <w:spacing w:after="0"/>
              <w:rPr>
                <w:lang w:val="kk-KZ"/>
              </w:rPr>
            </w:pPr>
          </w:p>
        </w:tc>
      </w:tr>
      <w:tr w:rsidR="00200FCC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FCC" w:rsidRPr="00385C5A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8A0B58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8A0B58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ова Ульяна Сергеев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912456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«Б» сыны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4201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403604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8A0B58" w:rsidRDefault="00200FCC" w:rsidP="00200FC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200FCC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8A0B58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8A0B58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Pr="00F24574" w:rsidRDefault="00200FCC" w:rsidP="00200F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енникова Надежда Констонтинов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912456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518602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8A0B58" w:rsidRDefault="00200FCC" w:rsidP="00200FC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200FCC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8A0B58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8A0B58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игин Артем Алексеевич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912456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5295000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8A0B58" w:rsidRDefault="00200FCC" w:rsidP="00200FC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200FCC" w:rsidRPr="00F24574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8A0B58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8A0B58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шняк Алияна Иванов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912456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130604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8A0B58" w:rsidRDefault="00200FCC" w:rsidP="00200FC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200FCC" w:rsidRPr="00F24574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8A0B58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енова Казиза Бериков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912456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725602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8A0B58" w:rsidRDefault="00200FCC" w:rsidP="00200FC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200FCC" w:rsidRPr="00F24574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ин Игнат Дмитриевич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912456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220500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Default="00200FCC" w:rsidP="00200FC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200FCC" w:rsidRPr="00F24574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т Макар Иванович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912456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2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204504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Default="00200FCC" w:rsidP="00200FC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іс</w:t>
            </w:r>
          </w:p>
        </w:tc>
      </w:tr>
      <w:tr w:rsidR="00200FCC" w:rsidRPr="00F24574" w:rsidTr="00637C94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Default="00200FCC" w:rsidP="00200FC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ьменко Екатерина Александров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Pr="00912456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630601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CC" w:rsidRDefault="00200FCC" w:rsidP="00200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CC" w:rsidRDefault="00200FCC" w:rsidP="00200FC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</w:tbl>
    <w:p w:rsidR="00851C40" w:rsidRDefault="00851C40" w:rsidP="007B5308">
      <w:pPr>
        <w:spacing w:after="0"/>
        <w:rPr>
          <w:rFonts w:ascii="Times New Roman(K)" w:hAnsi="Times New Roman(K)"/>
          <w:sz w:val="24"/>
          <w:szCs w:val="24"/>
          <w:lang w:val="kk-KZ"/>
        </w:rPr>
      </w:pPr>
    </w:p>
    <w:p w:rsidR="00C300C2" w:rsidRDefault="00C300C2" w:rsidP="007B5308">
      <w:pPr>
        <w:spacing w:after="0"/>
        <w:rPr>
          <w:rFonts w:ascii="Times New Roman(K)" w:hAnsi="Times New Roman(K)"/>
          <w:sz w:val="24"/>
          <w:szCs w:val="24"/>
          <w:lang w:val="kk-KZ"/>
        </w:rPr>
      </w:pPr>
    </w:p>
    <w:p w:rsidR="00C300C2" w:rsidRDefault="00C300C2" w:rsidP="007B5308">
      <w:pPr>
        <w:spacing w:after="0"/>
        <w:rPr>
          <w:rFonts w:ascii="Times New Roman(K)" w:hAnsi="Times New Roman(K)"/>
          <w:sz w:val="24"/>
          <w:szCs w:val="24"/>
          <w:lang w:val="kk-KZ"/>
        </w:rPr>
      </w:pPr>
    </w:p>
    <w:p w:rsidR="00C300C2" w:rsidRDefault="00C300C2" w:rsidP="007B5308">
      <w:pPr>
        <w:spacing w:after="0"/>
        <w:rPr>
          <w:rFonts w:ascii="Times New Roman(K)" w:hAnsi="Times New Roman(K)"/>
          <w:sz w:val="24"/>
          <w:szCs w:val="24"/>
          <w:lang w:val="kk-KZ"/>
        </w:rPr>
      </w:pPr>
    </w:p>
    <w:p w:rsidR="007B5308" w:rsidRPr="007B5308" w:rsidRDefault="007B5308" w:rsidP="00851C40">
      <w:pPr>
        <w:spacing w:after="0"/>
        <w:jc w:val="right"/>
        <w:rPr>
          <w:rFonts w:ascii="Times New Roman(K)" w:hAnsi="Times New Roman(K)"/>
          <w:sz w:val="24"/>
          <w:szCs w:val="24"/>
          <w:lang w:val="kk-KZ"/>
        </w:rPr>
      </w:pPr>
      <w:r w:rsidRPr="007B5308">
        <w:rPr>
          <w:rFonts w:ascii="Times New Roman(K)" w:hAnsi="Times New Roman(K)"/>
          <w:sz w:val="24"/>
          <w:szCs w:val="24"/>
          <w:lang w:val="kk-KZ"/>
        </w:rPr>
        <w:t>Утверждаю:</w:t>
      </w:r>
    </w:p>
    <w:p w:rsidR="007B5308" w:rsidRPr="00C675AE" w:rsidRDefault="007B5308" w:rsidP="007B5308">
      <w:pPr>
        <w:spacing w:after="0"/>
        <w:jc w:val="right"/>
        <w:rPr>
          <w:rFonts w:ascii="Times New Roman(K)" w:hAnsi="Times New Roman(K)"/>
          <w:sz w:val="24"/>
          <w:szCs w:val="24"/>
          <w:lang w:val="kk-KZ"/>
        </w:rPr>
      </w:pPr>
      <w:r w:rsidRPr="007B5308">
        <w:rPr>
          <w:rFonts w:ascii="Times New Roman(K)" w:hAnsi="Times New Roman(K)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Директор школы</w:t>
      </w:r>
      <w:r w:rsidRPr="00C675AE">
        <w:rPr>
          <w:rFonts w:ascii="Times New Roman(K)" w:hAnsi="Times New Roman(K)"/>
          <w:sz w:val="24"/>
          <w:szCs w:val="24"/>
          <w:lang w:val="kk-KZ"/>
        </w:rPr>
        <w:t>_________________</w:t>
      </w:r>
    </w:p>
    <w:p w:rsidR="00EA7F37" w:rsidRDefault="007B5308" w:rsidP="00057FB7">
      <w:pPr>
        <w:spacing w:after="0"/>
        <w:jc w:val="right"/>
        <w:rPr>
          <w:rFonts w:ascii="Times New Roman(K)" w:hAnsi="Times New Roman(K)"/>
          <w:b/>
          <w:sz w:val="24"/>
          <w:szCs w:val="24"/>
          <w:lang w:val="kk-KZ"/>
        </w:rPr>
      </w:pPr>
      <w:r w:rsidRPr="00C675AE">
        <w:rPr>
          <w:rFonts w:ascii="Times New Roman(K)" w:hAnsi="Times New Roman(K)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Искаков Б.М</w:t>
      </w:r>
    </w:p>
    <w:p w:rsidR="007B7AFB" w:rsidRPr="008F6AE2" w:rsidRDefault="007B7AFB" w:rsidP="006E1802">
      <w:pPr>
        <w:spacing w:after="0"/>
        <w:jc w:val="center"/>
        <w:rPr>
          <w:rFonts w:ascii="Times New Roman(K)" w:hAnsi="Times New Roman(K)"/>
          <w:b/>
          <w:sz w:val="28"/>
          <w:szCs w:val="28"/>
          <w:lang w:val="kk-KZ"/>
        </w:rPr>
      </w:pPr>
      <w:r w:rsidRPr="008F6AE2">
        <w:rPr>
          <w:rFonts w:ascii="Times New Roman(K)" w:hAnsi="Times New Roman(K)"/>
          <w:b/>
          <w:sz w:val="28"/>
          <w:szCs w:val="28"/>
          <w:lang w:val="kk-KZ"/>
        </w:rPr>
        <w:t>КММ « ЖОББМ Симферополь ауыл</w:t>
      </w:r>
      <w:r w:rsidR="00717BDB" w:rsidRPr="008F6AE2">
        <w:rPr>
          <w:rFonts w:ascii="Times New Roman(K)" w:hAnsi="Times New Roman(K)"/>
          <w:b/>
          <w:sz w:val="28"/>
          <w:szCs w:val="28"/>
          <w:lang w:val="kk-KZ"/>
        </w:rPr>
        <w:t>ы</w:t>
      </w:r>
      <w:r w:rsidRPr="008F6AE2">
        <w:rPr>
          <w:rFonts w:ascii="Times New Roman(K)" w:hAnsi="Times New Roman(K)"/>
          <w:b/>
          <w:sz w:val="28"/>
          <w:szCs w:val="28"/>
          <w:lang w:val="kk-KZ"/>
        </w:rPr>
        <w:t xml:space="preserve">» </w:t>
      </w:r>
      <w:r w:rsidR="00FF05F4" w:rsidRPr="008F6AE2">
        <w:rPr>
          <w:rFonts w:ascii="Times New Roman(K)" w:hAnsi="Times New Roman(K)"/>
          <w:b/>
          <w:sz w:val="28"/>
          <w:szCs w:val="28"/>
          <w:u w:val="single"/>
          <w:lang w:val="kk-KZ"/>
        </w:rPr>
        <w:t>202</w:t>
      </w:r>
      <w:r w:rsidR="00021DF6" w:rsidRPr="008F6AE2">
        <w:rPr>
          <w:rFonts w:ascii="Times New Roman(K)" w:hAnsi="Times New Roman(K)"/>
          <w:b/>
          <w:sz w:val="28"/>
          <w:szCs w:val="28"/>
          <w:u w:val="single"/>
          <w:lang w:val="kk-KZ"/>
        </w:rPr>
        <w:t>3</w:t>
      </w:r>
      <w:r w:rsidRPr="008F6AE2">
        <w:rPr>
          <w:rFonts w:ascii="Times New Roman(K)" w:hAnsi="Times New Roman(K)"/>
          <w:b/>
          <w:sz w:val="28"/>
          <w:szCs w:val="28"/>
          <w:u w:val="single"/>
          <w:lang w:val="kk-KZ"/>
        </w:rPr>
        <w:t>-202</w:t>
      </w:r>
      <w:r w:rsidR="00021DF6" w:rsidRPr="008F6AE2">
        <w:rPr>
          <w:rFonts w:ascii="Times New Roman(K)" w:hAnsi="Times New Roman(K)"/>
          <w:b/>
          <w:sz w:val="28"/>
          <w:szCs w:val="28"/>
          <w:u w:val="single"/>
          <w:lang w:val="kk-KZ"/>
        </w:rPr>
        <w:t>4</w:t>
      </w:r>
      <w:r w:rsidRPr="008F6AE2">
        <w:rPr>
          <w:rFonts w:ascii="Times New Roman(K)" w:hAnsi="Times New Roman(K)"/>
          <w:b/>
          <w:sz w:val="28"/>
          <w:szCs w:val="28"/>
          <w:lang w:val="kk-KZ"/>
        </w:rPr>
        <w:t xml:space="preserve"> </w:t>
      </w:r>
      <w:r w:rsidR="00D2741C" w:rsidRPr="008F6AE2">
        <w:rPr>
          <w:rFonts w:ascii="Times New Roman(K)" w:hAnsi="Times New Roman(K)"/>
          <w:b/>
          <w:sz w:val="28"/>
          <w:szCs w:val="28"/>
          <w:lang w:val="kk-KZ"/>
        </w:rPr>
        <w:t>оқу жылындағы  1-10</w:t>
      </w:r>
      <w:r w:rsidR="00F73570" w:rsidRPr="008F6AE2">
        <w:rPr>
          <w:rFonts w:ascii="Times New Roman(K)" w:hAnsi="Times New Roman(K)"/>
          <w:b/>
          <w:sz w:val="28"/>
          <w:szCs w:val="28"/>
          <w:lang w:val="kk-KZ"/>
        </w:rPr>
        <w:t xml:space="preserve"> сынып</w:t>
      </w:r>
      <w:r w:rsidRPr="008F6AE2">
        <w:rPr>
          <w:rFonts w:ascii="Times New Roman(K)" w:hAnsi="Times New Roman(K)"/>
          <w:b/>
          <w:sz w:val="28"/>
          <w:szCs w:val="28"/>
          <w:lang w:val="kk-KZ"/>
        </w:rPr>
        <w:t xml:space="preserve"> оқушыларының сапалы тізімі</w:t>
      </w:r>
    </w:p>
    <w:p w:rsidR="00D5533B" w:rsidRPr="008F6AE2" w:rsidRDefault="007B7AFB" w:rsidP="00627D86">
      <w:pPr>
        <w:spacing w:after="0"/>
        <w:jc w:val="center"/>
        <w:rPr>
          <w:rFonts w:ascii="Times New Roman(K)" w:hAnsi="Times New Roman(K)"/>
          <w:b/>
          <w:sz w:val="28"/>
          <w:szCs w:val="28"/>
          <w:lang w:val="kk-KZ"/>
        </w:rPr>
      </w:pPr>
      <w:r w:rsidRPr="008F6AE2">
        <w:rPr>
          <w:rFonts w:ascii="Times New Roman(K)" w:hAnsi="Times New Roman(K)"/>
          <w:b/>
          <w:sz w:val="28"/>
          <w:szCs w:val="28"/>
          <w:lang w:val="kk-KZ"/>
        </w:rPr>
        <w:t>К</w:t>
      </w:r>
      <w:r w:rsidR="00F73570" w:rsidRPr="008F6AE2">
        <w:rPr>
          <w:rFonts w:ascii="Times New Roman(K)" w:hAnsi="Times New Roman(K)"/>
          <w:b/>
          <w:sz w:val="28"/>
          <w:szCs w:val="28"/>
          <w:lang w:val="kk-KZ"/>
        </w:rPr>
        <w:t>а</w:t>
      </w:r>
      <w:r w:rsidR="00D2741C" w:rsidRPr="008F6AE2">
        <w:rPr>
          <w:rFonts w:ascii="Times New Roman(K)" w:hAnsi="Times New Roman(K)"/>
          <w:b/>
          <w:sz w:val="28"/>
          <w:szCs w:val="28"/>
          <w:lang w:val="kk-KZ"/>
        </w:rPr>
        <w:t xml:space="preserve">чественный список учащихся 1 -10 </w:t>
      </w:r>
      <w:r w:rsidRPr="008F6AE2">
        <w:rPr>
          <w:rFonts w:ascii="Times New Roman(K)" w:hAnsi="Times New Roman(K)"/>
          <w:b/>
          <w:sz w:val="28"/>
          <w:szCs w:val="28"/>
          <w:lang w:val="kk-KZ"/>
        </w:rPr>
        <w:t xml:space="preserve">классов </w:t>
      </w:r>
      <w:r w:rsidRPr="008F6AE2">
        <w:rPr>
          <w:rFonts w:ascii="Times New Roman(K)" w:hAnsi="Times New Roman(K)"/>
          <w:b/>
          <w:sz w:val="28"/>
          <w:szCs w:val="28"/>
        </w:rPr>
        <w:t xml:space="preserve"> на </w:t>
      </w:r>
      <w:r w:rsidRPr="008F6AE2">
        <w:rPr>
          <w:rFonts w:ascii="Times New Roman(K)" w:hAnsi="Times New Roman(K)"/>
          <w:b/>
          <w:sz w:val="28"/>
          <w:szCs w:val="28"/>
          <w:u w:val="single"/>
        </w:rPr>
        <w:t>20</w:t>
      </w:r>
      <w:r w:rsidRPr="008F6AE2">
        <w:rPr>
          <w:rFonts w:ascii="Times New Roman(K)" w:hAnsi="Times New Roman(K)"/>
          <w:b/>
          <w:sz w:val="28"/>
          <w:szCs w:val="28"/>
          <w:u w:val="single"/>
          <w:lang w:val="kk-KZ"/>
        </w:rPr>
        <w:t>2</w:t>
      </w:r>
      <w:r w:rsidR="00021DF6" w:rsidRPr="008F6AE2">
        <w:rPr>
          <w:rFonts w:ascii="Times New Roman(K)" w:hAnsi="Times New Roman(K)"/>
          <w:b/>
          <w:sz w:val="28"/>
          <w:szCs w:val="28"/>
          <w:u w:val="single"/>
          <w:lang w:val="kk-KZ"/>
        </w:rPr>
        <w:t>3</w:t>
      </w:r>
      <w:r w:rsidRPr="008F6AE2">
        <w:rPr>
          <w:rFonts w:ascii="Times New Roman(K)" w:hAnsi="Times New Roman(K)"/>
          <w:b/>
          <w:sz w:val="28"/>
          <w:szCs w:val="28"/>
          <w:u w:val="single"/>
        </w:rPr>
        <w:t>-202</w:t>
      </w:r>
      <w:r w:rsidR="00021DF6" w:rsidRPr="008F6AE2">
        <w:rPr>
          <w:rFonts w:ascii="Times New Roman(K)" w:hAnsi="Times New Roman(K)"/>
          <w:b/>
          <w:sz w:val="28"/>
          <w:szCs w:val="28"/>
          <w:u w:val="single"/>
          <w:lang w:val="kk-KZ"/>
        </w:rPr>
        <w:t>4</w:t>
      </w:r>
      <w:r w:rsidRPr="008F6AE2">
        <w:rPr>
          <w:rFonts w:ascii="Times New Roman(K)" w:hAnsi="Times New Roman(K)"/>
          <w:b/>
          <w:sz w:val="28"/>
          <w:szCs w:val="28"/>
        </w:rPr>
        <w:t xml:space="preserve"> учебный год КГУ </w:t>
      </w:r>
      <w:r w:rsidRPr="008F6AE2">
        <w:rPr>
          <w:rFonts w:ascii="Times New Roman(K)" w:hAnsi="Times New Roman(K)"/>
          <w:b/>
          <w:sz w:val="28"/>
          <w:szCs w:val="28"/>
          <w:lang w:val="kk-KZ"/>
        </w:rPr>
        <w:t>« ОШ с.Симферопольское»</w:t>
      </w:r>
      <w:r w:rsidR="00021DF6" w:rsidRPr="008F6AE2">
        <w:rPr>
          <w:rFonts w:ascii="Times New Roman(K)" w:hAnsi="Times New Roman(K)"/>
          <w:b/>
          <w:sz w:val="28"/>
          <w:szCs w:val="28"/>
          <w:lang w:val="kk-KZ"/>
        </w:rPr>
        <w:t xml:space="preserve">    </w:t>
      </w:r>
    </w:p>
    <w:tbl>
      <w:tblPr>
        <w:tblpPr w:leftFromText="180" w:rightFromText="180" w:vertAnchor="text" w:tblpX="-176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4282"/>
        <w:gridCol w:w="1984"/>
        <w:gridCol w:w="1843"/>
        <w:gridCol w:w="1984"/>
        <w:gridCol w:w="1701"/>
        <w:gridCol w:w="1701"/>
      </w:tblGrid>
      <w:tr w:rsidR="007B7AFB" w:rsidRPr="00270FAE" w:rsidTr="00436516">
        <w:trPr>
          <w:trHeight w:val="412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AFB" w:rsidRPr="00386821" w:rsidRDefault="007B7AFB" w:rsidP="000E039E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/>
                <w:b/>
                <w:sz w:val="20"/>
                <w:szCs w:val="20"/>
                <w:lang w:val="kk-KZ"/>
              </w:rPr>
              <w:t>Оқушының аты-жөні</w:t>
            </w:r>
          </w:p>
          <w:p w:rsidR="007B7AFB" w:rsidRPr="00386821" w:rsidRDefault="007B7AFB" w:rsidP="000E039E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/>
                <w:b/>
                <w:sz w:val="20"/>
                <w:szCs w:val="20"/>
                <w:lang w:val="kk-KZ"/>
              </w:rPr>
              <w:t>ФИО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AFB" w:rsidRPr="00386821" w:rsidRDefault="007B7AFB" w:rsidP="000E039E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  <w:t>Сынып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AFB" w:rsidRPr="00386821" w:rsidRDefault="007B7AFB" w:rsidP="000E039E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  <w:t>Туған жылы</w:t>
            </w:r>
          </w:p>
          <w:p w:rsidR="007B7AFB" w:rsidRPr="00386821" w:rsidRDefault="007B7AFB" w:rsidP="000E039E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  <w:t>Год рож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AFB" w:rsidRPr="00EA7F37" w:rsidRDefault="007B7AFB" w:rsidP="00EA7F37">
            <w:pPr>
              <w:rPr>
                <w:rFonts w:ascii="Times New Roman(K)" w:eastAsia="Times New Roman" w:hAnsi="Times New Roman(K)" w:cs="Times New Roman"/>
                <w:b/>
                <w:sz w:val="20"/>
                <w:szCs w:val="20"/>
                <w:u w:val="single"/>
                <w:lang w:val="kk-KZ"/>
              </w:rPr>
            </w:pPr>
            <w:r w:rsidRPr="00386821"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  <w:t xml:space="preserve">  И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AFB" w:rsidRPr="00386821" w:rsidRDefault="007B7AFB" w:rsidP="000E039E">
            <w:pPr>
              <w:spacing w:after="0" w:line="240" w:lineRule="auto"/>
              <w:ind w:left="-108" w:right="-108"/>
              <w:jc w:val="center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  <w:t>Жынысы</w:t>
            </w:r>
          </w:p>
          <w:p w:rsidR="007B7AFB" w:rsidRPr="00386821" w:rsidRDefault="007B7AFB" w:rsidP="000E039E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</w:pPr>
            <w:r w:rsidRPr="00386821">
              <w:rPr>
                <w:rFonts w:ascii="Times New Roman(K)" w:eastAsia="Times New Roman" w:hAnsi="Times New Roman(K)" w:cs="Times New Roman"/>
                <w:b/>
                <w:sz w:val="20"/>
                <w:szCs w:val="20"/>
                <w:lang w:val="kk-KZ"/>
              </w:rPr>
              <w:t>п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AFB" w:rsidRPr="00254A19" w:rsidRDefault="007B7AFB" w:rsidP="000E039E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18"/>
                <w:szCs w:val="18"/>
                <w:lang w:val="kk-KZ"/>
              </w:rPr>
            </w:pPr>
            <w:r w:rsidRPr="00254A19">
              <w:rPr>
                <w:rFonts w:ascii="Times New Roman(K)" w:eastAsia="Times New Roman" w:hAnsi="Times New Roman(K)"/>
                <w:b/>
                <w:sz w:val="18"/>
                <w:szCs w:val="18"/>
                <w:lang w:val="kk-KZ"/>
              </w:rPr>
              <w:t>Ұлты</w:t>
            </w:r>
          </w:p>
          <w:p w:rsidR="007B7AFB" w:rsidRPr="00386821" w:rsidRDefault="007B7AFB" w:rsidP="000E039E">
            <w:pPr>
              <w:spacing w:after="0" w:line="240" w:lineRule="auto"/>
              <w:ind w:right="-108"/>
              <w:jc w:val="center"/>
              <w:rPr>
                <w:rFonts w:ascii="Times New Roman(K)" w:eastAsia="Times New Roman" w:hAnsi="Times New Roman(K)"/>
                <w:b/>
                <w:sz w:val="20"/>
                <w:szCs w:val="20"/>
                <w:lang w:val="kk-KZ"/>
              </w:rPr>
            </w:pPr>
            <w:r w:rsidRPr="00254A19">
              <w:rPr>
                <w:rFonts w:ascii="Times New Roman(K)" w:eastAsia="Times New Roman" w:hAnsi="Times New Roman(K)"/>
                <w:b/>
                <w:sz w:val="18"/>
                <w:szCs w:val="18"/>
                <w:lang w:val="kk-KZ"/>
              </w:rPr>
              <w:t>Национальность</w:t>
            </w:r>
          </w:p>
        </w:tc>
      </w:tr>
      <w:tr w:rsidR="00FF05F4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5F4" w:rsidRPr="00F8373C" w:rsidRDefault="00FF05F4" w:rsidP="00FF05F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5F4" w:rsidRPr="00912456" w:rsidRDefault="00FF05F4" w:rsidP="00FF05F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5F4" w:rsidRPr="00F23C45" w:rsidRDefault="00FF05F4" w:rsidP="00FF05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5F4" w:rsidRPr="000E039E" w:rsidRDefault="00FF05F4" w:rsidP="00FF05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0E0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» 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5F4" w:rsidRPr="00912456" w:rsidRDefault="00FF05F4" w:rsidP="00FF0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5F4" w:rsidRPr="00912456" w:rsidRDefault="00FF05F4" w:rsidP="00FF0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5F4" w:rsidRPr="00912456" w:rsidRDefault="00FF05F4" w:rsidP="00FF0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5F4" w:rsidRPr="00912456" w:rsidRDefault="00FF05F4" w:rsidP="00FF0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A409F7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23C45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хан Сезім Орынбасар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428601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A409F7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23C45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с Арслан Әділбек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027500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A409F7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23C45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улов Алишер Куаныш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7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723504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3E2704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A409F7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23C45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бек Алихан Ерсайын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623505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16C" w:rsidRDefault="00680F8C" w:rsidP="00680F8C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A409F7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51C40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хин Ния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831506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687D3B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687D3B" w:rsidRDefault="00680F8C" w:rsidP="00680F8C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A409F7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73570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кумбаев Ильяс Арман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Default="00680F8C" w:rsidP="00154F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1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107504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F8373C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73570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385C5A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73570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A0B58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8A0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Default="00680F8C" w:rsidP="00680F8C">
            <w:pPr>
              <w:spacing w:after="0"/>
            </w:pP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A409F7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73570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бимов Тимур Иль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201500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A0B58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як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A409F7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73570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 Данияр Кудайберге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725504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A0B58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04041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A409F7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73570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нкулов Али  Амангельди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3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3255027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A0B58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A409F7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73570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енев Данияр Кайрат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1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1065027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A0B58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A409F7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кк Елизоветта Дмитр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429604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A0B58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ка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A409F7" w:rsidRDefault="00F73570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A409F7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35A01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рбаев Нурислам Танат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35A01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35A01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35A01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120501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35A01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35A01" w:rsidRDefault="00680F8C" w:rsidP="00680F8C">
            <w:pPr>
              <w:spacing w:after="0"/>
              <w:rPr>
                <w:lang w:val="kk-KZ"/>
              </w:rPr>
            </w:pPr>
            <w:r w:rsidRPr="00835A01">
              <w:rPr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35A01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35A01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35A01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35A01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35A01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3570" w:rsidRPr="00835A01" w:rsidRDefault="00F73570" w:rsidP="00680F8C">
            <w:pPr>
              <w:spacing w:after="0"/>
              <w:rPr>
                <w:lang w:val="kk-KZ"/>
              </w:rPr>
            </w:pP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F8373C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23C45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0E0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» 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 Кәусар Абай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8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811605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хан Алуа Орынбасар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216604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т Алишер Ерден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008201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ілек Мақсат Алмас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203502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бек Бекжан Адильбек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124501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sz w:val="24"/>
                <w:szCs w:val="24"/>
                <w:lang w:val="kk-KZ"/>
              </w:rPr>
            </w:pPr>
            <w:r w:rsidRPr="00885416">
              <w:rPr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улова Аиша Куаныш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5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527603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sz w:val="24"/>
                <w:szCs w:val="24"/>
                <w:lang w:val="kk-KZ"/>
              </w:rPr>
            </w:pPr>
            <w:r w:rsidRPr="00885416">
              <w:rPr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Кәусар Асқар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8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811604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58168E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/>
              <w:rPr>
                <w:sz w:val="24"/>
                <w:szCs w:val="24"/>
                <w:lang w:val="kk-KZ"/>
              </w:rPr>
            </w:pPr>
            <w:r w:rsidRPr="0058168E">
              <w:rPr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бек Айшанур Әділбек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5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502602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58168E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/>
              <w:rPr>
                <w:sz w:val="24"/>
                <w:szCs w:val="24"/>
                <w:lang w:val="kk-KZ"/>
              </w:rPr>
            </w:pPr>
            <w:r w:rsidRPr="0058168E">
              <w:rPr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ақбай Мадина Талғат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015603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58168E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rPr>
          <w:trHeight w:val="167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2</w:t>
            </w:r>
            <w:r w:rsidRPr="008854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sz w:val="24"/>
                <w:szCs w:val="24"/>
              </w:rPr>
            </w:pP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дулхаева Раиль Русл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20501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арин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лова Снежанна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117601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ка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игина Ксения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1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105601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ая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пас Аиша Рустем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7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713604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ұлы Әмі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854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» 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617505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бек Абылай Султанбек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13504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sz w:val="24"/>
                <w:szCs w:val="24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лбеков Сырым Аб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406502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sz w:val="24"/>
                <w:szCs w:val="24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ай Али Зейнулла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7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702502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sz w:val="24"/>
                <w:szCs w:val="24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м Алинұр Асқар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726502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sz w:val="24"/>
                <w:szCs w:val="24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F8373C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 Жалғас Алтынбек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925505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sz w:val="24"/>
                <w:szCs w:val="24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F8373C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бек Ұлжан Ерсайын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307603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sz w:val="24"/>
                <w:szCs w:val="24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F8373C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мбекова Айганым Айды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8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812606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854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»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ашев Арсен Саинбек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328502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оровец Виолетт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026604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бимова Розалина Ильинич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4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422601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к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дема Жасла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5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517603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нкулова Айяжан Амангельд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916605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ова Амелия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701605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това Мал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0026028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F22664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22664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DD5D85" w:rsidRDefault="00680F8C" w:rsidP="00DD5D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F22664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22664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6424DB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 w:cs="Times New Roman"/>
                <w:b/>
                <w:sz w:val="24"/>
                <w:szCs w:val="24"/>
                <w:lang w:val="kk-KZ"/>
              </w:rPr>
              <w:t xml:space="preserve">    4 «А» 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F8373C" w:rsidRDefault="00F22664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23C45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ұлы Темі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3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327502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23C45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бек Олжас Мереке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011504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23C45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 Муслим Мейрамбек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2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229502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F8373C" w:rsidRDefault="00F22664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25113A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бек Эсманур Әділбек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25113A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25113A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25113A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920602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25113A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25113A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</w:tr>
      <w:tr w:rsidR="00680F8C" w:rsidRPr="00270FAE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23C45" w:rsidRDefault="00680F8C" w:rsidP="00680F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(K)" w:eastAsia="Times New Roman" w:hAnsi="Times New Roman(K)" w:cs="Times New Roman"/>
                <w:b/>
                <w:sz w:val="24"/>
                <w:szCs w:val="24"/>
                <w:lang w:val="kk-KZ"/>
              </w:rPr>
              <w:t>5 «А»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91245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Алихан Аружан Орынбасар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3.06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30603602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Асылбек Ясмин Мейрамбек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4.09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904602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Бақытбек Жансұлу Асылқан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5.07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30725601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lastRenderedPageBreak/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tabs>
                <w:tab w:val="center" w:pos="2328"/>
                <w:tab w:val="right" w:pos="4657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лымбек Әділет Қайрат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1.08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30801504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tabs>
                <w:tab w:val="center" w:pos="2328"/>
                <w:tab w:val="right" w:pos="4657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Мурат Альта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4.04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424504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Нурумбекова Каракат Азам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0.03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303206027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Омирбаева Куралай Тан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7.11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1107600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Салимов Амирхан Нурл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9.09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9295028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tabs>
                <w:tab w:val="center" w:pos="2328"/>
                <w:tab w:val="right" w:pos="4657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Сұлтанбек Аружан Ерсайын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8.02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30228604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Шәріп Жігер Бейсенбай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6.11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11265038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Ахметжанова Тамирис Куандык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9.06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609604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Мыңжасар Айару Қуат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.10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310116039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дыржан Әліха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1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1129502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F22664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F22664">
              <w:rPr>
                <w:rFonts w:ascii="Times New Roman" w:hAnsi="Times New Roman" w:cs="Times New Roman"/>
                <w:lang w:val="kk-KZ"/>
              </w:rPr>
              <w:t>Уралова Амина Арм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F22664" w:rsidRDefault="00680F8C" w:rsidP="00C1179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9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907602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04041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  <w:r>
              <w:rPr>
                <w:rFonts w:ascii="Times New Roman(K)" w:eastAsia="Times New Roman" w:hAnsi="Times New Roman(K)" w:cs="Times New Roman"/>
                <w:b/>
                <w:lang w:val="kk-KZ"/>
              </w:rPr>
              <w:t xml:space="preserve">5 </w:t>
            </w:r>
            <w:r w:rsidRPr="00885416">
              <w:rPr>
                <w:rFonts w:ascii="Times New Roman(K)" w:eastAsia="Times New Roman" w:hAnsi="Times New Roman(K)" w:cs="Times New Roman"/>
                <w:b/>
                <w:lang w:val="kk-KZ"/>
              </w:rPr>
              <w:t>«Б»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Абишев Дамир Кудайберге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0.08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820504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tabs>
                <w:tab w:val="center" w:pos="2328"/>
                <w:tab w:val="right" w:pos="4657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Әбу Әли Дулат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2.11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1102501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Габдулхаева Карина Русл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.08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812602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татар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Здоровец Игорь Вале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30.11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1130500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Олейник Максим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4.08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814505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tabs>
                <w:tab w:val="right" w:pos="1764"/>
              </w:tabs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Оленников Даниил Константи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30.04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30430500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680F8C" w:rsidRPr="00885416" w:rsidTr="00436516">
        <w:trPr>
          <w:trHeight w:val="344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Сванкулов Темирлан Амангельди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.08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30812505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Талапова Иванн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4.10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1024604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680F8C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tabs>
                <w:tab w:val="center" w:pos="2328"/>
                <w:tab w:val="right" w:pos="4657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Тұрлыбек Ислам Азамат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9.11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1109502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tabs>
                <w:tab w:val="center" w:pos="2328"/>
                <w:tab w:val="right" w:pos="4657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Роот Даниил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.01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30112500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неміс</w:t>
            </w:r>
          </w:p>
        </w:tc>
      </w:tr>
      <w:tr w:rsidR="00680F8C" w:rsidRPr="00885416" w:rsidTr="00436516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tabs>
                <w:tab w:val="center" w:pos="2328"/>
                <w:tab w:val="right" w:pos="4657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Оралбек Оразәли Әлибек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.08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811500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80F8C" w:rsidRPr="00885416" w:rsidTr="00436516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58168E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b/>
                <w:lang w:val="kk-KZ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tabs>
                <w:tab w:val="center" w:pos="2328"/>
                <w:tab w:val="right" w:pos="4657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Орлов Даниил Андр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9.08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809502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F22664" w:rsidRPr="00885416" w:rsidTr="00436516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Default="00F22664" w:rsidP="00680F8C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58168E" w:rsidRDefault="00F22664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680F8C">
            <w:pPr>
              <w:tabs>
                <w:tab w:val="center" w:pos="2328"/>
                <w:tab w:val="right" w:pos="4657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80F8C" w:rsidRPr="00885416" w:rsidTr="00436516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 w:line="240" w:lineRule="auto"/>
              <w:rPr>
                <w:rFonts w:ascii="Times New Roman(K)" w:eastAsia="Times New Roman" w:hAnsi="Times New Roman(K)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tabs>
                <w:tab w:val="center" w:pos="2328"/>
                <w:tab w:val="right" w:pos="4657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F22664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(K)" w:eastAsia="Times New Roman" w:hAnsi="Times New Roman(K)" w:cs="Times New Roman"/>
                <w:b/>
                <w:lang w:val="kk-KZ"/>
              </w:rPr>
              <w:t xml:space="preserve">6 </w:t>
            </w:r>
            <w:r w:rsidRPr="00885416">
              <w:rPr>
                <w:rFonts w:ascii="Times New Roman(K)" w:eastAsia="Times New Roman" w:hAnsi="Times New Roman(K)" w:cs="Times New Roman"/>
                <w:b/>
                <w:lang w:val="kk-KZ"/>
              </w:rPr>
              <w:t xml:space="preserve"> «А» 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8C" w:rsidRPr="00885416" w:rsidRDefault="00680F8C" w:rsidP="00680F8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Алиханов Ислам Орынбаса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8.02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218501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Асылхан Аяжан Боранбай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.05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511603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Бақытбек Зейнеп Асылқан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0.12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1220601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Есімбек Жарас Мереке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1.12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12215038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178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Макен Ернур Серикжан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.12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1212505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Муратова Аида Жан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6.09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0926603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Сабыр Ясмин Жасқайрат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.11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1112603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Садыкова Назерке Русл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1.09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0901601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Серік Ерлік Асқар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3.01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126503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Шапиоллиев Мади Аб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4.08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804502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Есентоғай Алема Ержан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5.02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225602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58168E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b/>
                <w:lang w:val="kk-KZ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C300C2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300C2">
              <w:rPr>
                <w:rFonts w:ascii="Times New Roman" w:hAnsi="Times New Roman" w:cs="Times New Roman"/>
                <w:lang w:val="kk-KZ"/>
              </w:rPr>
              <w:t>Газизов Бахтияр Асл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4.09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0904502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58168E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C300C2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58168E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58168E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  <w:r>
              <w:rPr>
                <w:rFonts w:ascii="Times New Roman(K)" w:eastAsia="Times New Roman" w:hAnsi="Times New Roman(K)" w:cs="Times New Roman"/>
                <w:b/>
                <w:lang w:val="kk-KZ"/>
              </w:rPr>
              <w:t>6</w:t>
            </w:r>
            <w:r w:rsidRPr="00885416">
              <w:rPr>
                <w:rFonts w:ascii="Times New Roman(K)" w:eastAsia="Times New Roman" w:hAnsi="Times New Roman(K)" w:cs="Times New Roman"/>
                <w:b/>
                <w:lang w:val="kk-KZ"/>
              </w:rPr>
              <w:t xml:space="preserve">  «Б»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Здоровец Артем Вале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4.11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1114503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Роот  Адэль 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6.05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506603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неміс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 xml:space="preserve">Серикбай Руслан Куандыкұл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.03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312505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Роот Егор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8.04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0408505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неміс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Кузьменко Александр Алексар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0.04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410500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F22664" w:rsidRPr="00885416" w:rsidTr="0043651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2664" w:rsidRPr="0058168E" w:rsidRDefault="00F22664" w:rsidP="00F22664">
            <w:pPr>
              <w:spacing w:after="0"/>
              <w:rPr>
                <w:rFonts w:ascii="Times New Roman(K)" w:eastAsia="Times New Roman" w:hAnsi="Times New Roman(K)"/>
                <w:b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b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Рикунова Таисия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en-US"/>
              </w:rPr>
              <w:t>04.</w:t>
            </w:r>
            <w:r w:rsidRPr="00885416">
              <w:rPr>
                <w:rFonts w:ascii="Times New Roman" w:hAnsi="Times New Roman" w:cs="Times New Roman"/>
                <w:lang w:val="kk-KZ"/>
              </w:rPr>
              <w:t>02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20204601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неміс</w:t>
            </w:r>
          </w:p>
        </w:tc>
      </w:tr>
      <w:tr w:rsidR="00F22664" w:rsidRPr="00885416" w:rsidTr="00436516">
        <w:trPr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  <w:r>
              <w:rPr>
                <w:rFonts w:ascii="Times New Roman(K)" w:eastAsia="Times New Roman" w:hAnsi="Times New Roman(K)" w:cs="Times New Roman"/>
                <w:b/>
                <w:lang w:val="kk-KZ"/>
              </w:rPr>
              <w:t>7</w:t>
            </w:r>
            <w:r w:rsidRPr="00885416">
              <w:rPr>
                <w:rFonts w:ascii="Times New Roman(K)" w:eastAsia="Times New Roman" w:hAnsi="Times New Roman(K)" w:cs="Times New Roman"/>
                <w:b/>
                <w:lang w:val="kk-KZ"/>
              </w:rPr>
              <w:t xml:space="preserve"> «А»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22664" w:rsidRPr="00885416" w:rsidTr="0043651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Бейсенбай Сурайя Зейнулла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3.05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10523601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Дулат Ермұхан Ардақ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1.08.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00821554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Каржасова Жулдыз Талг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8.10.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010186019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лым Айтуар Асқар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6.05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90526554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Нұрмыш Құрмет Марат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2.09.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00902553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Сұлтанбек Айжан Ерсайын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1.07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110721603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Жетпісбай Аян Өтеген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3.03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110303503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Сұлтанбек Елжас Бауыржан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02.10.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101002552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58168E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b/>
                <w:lang w:val="kk-KZ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Сұлтанов Айдар Сабыржан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10.07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110710502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  <w:r>
              <w:rPr>
                <w:rFonts w:ascii="Times New Roman(K)" w:eastAsia="Times New Roman" w:hAnsi="Times New Roman(K)" w:cs="Times New Roman"/>
                <w:b/>
                <w:lang w:val="kk-KZ"/>
              </w:rPr>
              <w:t>7</w:t>
            </w:r>
            <w:r w:rsidRPr="00885416">
              <w:rPr>
                <w:rFonts w:ascii="Times New Roman(K)" w:eastAsia="Times New Roman" w:hAnsi="Times New Roman(K)" w:cs="Times New Roman"/>
                <w:b/>
                <w:lang w:val="kk-KZ"/>
              </w:rPr>
              <w:t xml:space="preserve"> «Б»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</w:tr>
      <w:tr w:rsidR="00F22664" w:rsidRPr="00885416" w:rsidTr="00436516">
        <w:trPr>
          <w:trHeight w:val="347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Етекбаев Аян Мурат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110331502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Жакашев Даниял Саинбек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11.05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110511502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Жакашев Руслан Саинбек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  <w:lang w:val="kk-KZ"/>
              </w:rPr>
              <w:t>20</w:t>
            </w:r>
            <w:r w:rsidRPr="00885416">
              <w:rPr>
                <w:rFonts w:ascii="Times New Roman" w:hAnsi="Times New Roman" w:cs="Times New Roman"/>
              </w:rPr>
              <w:t>.04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090420653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Оленникова Диана Константи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12.06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110612601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орыс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85416">
              <w:rPr>
                <w:rFonts w:ascii="Times New Roman" w:hAnsi="Times New Roman" w:cs="Times New Roman"/>
              </w:rPr>
              <w:t>Серикбай Нурислам Куанды</w:t>
            </w:r>
            <w:r w:rsidRPr="00885416">
              <w:rPr>
                <w:rFonts w:ascii="Times New Roman" w:hAnsi="Times New Roman" w:cs="Times New Roman"/>
                <w:lang w:val="kk-KZ"/>
              </w:rPr>
              <w:t>қ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08.08.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100808552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</w:pPr>
            <w:r w:rsidRPr="0088541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Талапова Соф</w:t>
            </w:r>
            <w:r w:rsidRPr="00885416">
              <w:rPr>
                <w:rFonts w:ascii="Times New Roman" w:hAnsi="Times New Roman" w:cs="Times New Roman"/>
                <w:lang w:val="kk-KZ"/>
              </w:rPr>
              <w:t>ь</w:t>
            </w:r>
            <w:r w:rsidRPr="00885416">
              <w:rPr>
                <w:rFonts w:ascii="Times New Roman" w:hAnsi="Times New Roman" w:cs="Times New Roman"/>
              </w:rPr>
              <w:t>я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09.01.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110109603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орыс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Тулебаева Айдана Мар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07.11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091107652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58168E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b/>
                <w:lang w:val="kk-KZ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Федоров Кирилл Ром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18.10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hAnsi="Times New Roman" w:cs="Times New Roman"/>
              </w:rPr>
            </w:pPr>
            <w:r w:rsidRPr="00885416">
              <w:rPr>
                <w:rFonts w:ascii="Times New Roman" w:hAnsi="Times New Roman" w:cs="Times New Roman"/>
              </w:rPr>
              <w:t>091018552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орыс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  <w:r>
              <w:rPr>
                <w:rFonts w:ascii="Times New Roman(K)" w:eastAsia="Times New Roman" w:hAnsi="Times New Roman(K)" w:cs="Times New Roman"/>
                <w:b/>
                <w:lang w:val="kk-KZ"/>
              </w:rPr>
              <w:t xml:space="preserve">8 </w:t>
            </w:r>
            <w:r w:rsidRPr="00885416">
              <w:rPr>
                <w:rFonts w:ascii="Times New Roman(K)" w:eastAsia="Times New Roman" w:hAnsi="Times New Roman(K)" w:cs="Times New Roman"/>
                <w:b/>
                <w:lang w:val="kk-KZ"/>
              </w:rPr>
              <w:t xml:space="preserve"> «А»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Ахметова Карина Мейкам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8.03.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00318654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Есентоғай Ақан Ержан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5.03.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003155519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Есет Жансая Ерден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6.12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091216653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Есімбек Жанғаным Мереке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1.11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091111652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lastRenderedPageBreak/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Жакенова Томирис Елуб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2.05.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00512654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Иманжанова Диана Жан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3.08.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008136528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Сабит Нариман Жұлдызбек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4.07.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071</w:t>
            </w:r>
            <w:r w:rsidRPr="00885416">
              <w:rPr>
                <w:rFonts w:ascii="Times New Roman" w:eastAsia="Times New Roman" w:hAnsi="Times New Roman" w:cs="Times New Roman"/>
                <w:lang w:val="kk-KZ"/>
              </w:rPr>
              <w:t>4554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Садыкова Аружан Русл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04.12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0912046507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оқберген Мадияр Қарапа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31.07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090731551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ұрлыбек Али Азамат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27.09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090927553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Хасен Сәкен Айып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22.03.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00322551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дірбек Нұрдаулет Балтабай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09.07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0907095510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Ахметжанов Ерасыл Куандык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23.12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091223553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F4072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lang w:val="kk-KZ"/>
              </w:rPr>
            </w:pPr>
            <w:r w:rsidRPr="008F4072">
              <w:rPr>
                <w:rFonts w:ascii="Times New Roman(K)" w:eastAsia="Times New Roman" w:hAnsi="Times New Roman(K)"/>
                <w:b/>
                <w:lang w:val="kk-KZ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Сабырбек Нұрәлі Әділбек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2.02.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100212551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F4072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lang w:val="kk-KZ"/>
              </w:rPr>
            </w:pPr>
            <w:r>
              <w:rPr>
                <w:rFonts w:ascii="Times New Roman(K)" w:eastAsia="Times New Roman" w:hAnsi="Times New Roman(K)"/>
                <w:b/>
                <w:lang w:val="kk-KZ"/>
              </w:rPr>
              <w:t>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стілек Інжі Алмас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.09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90929654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F4072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Етекбаев Аман Мурат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  <w:r>
              <w:rPr>
                <w:rFonts w:ascii="Times New Roman(K)" w:eastAsia="Times New Roman" w:hAnsi="Times New Roman(K)" w:cs="Times New Roman"/>
                <w:b/>
                <w:lang w:val="kk-KZ"/>
              </w:rPr>
              <w:t xml:space="preserve">9 </w:t>
            </w:r>
            <w:r w:rsidRPr="00885416">
              <w:rPr>
                <w:rFonts w:ascii="Times New Roman(K)" w:eastAsia="Times New Roman" w:hAnsi="Times New Roman(K)" w:cs="Times New Roman"/>
                <w:b/>
                <w:lang w:val="kk-KZ"/>
              </w:rPr>
              <w:t xml:space="preserve"> «</w:t>
            </w:r>
            <w:r w:rsidRPr="00885416">
              <w:rPr>
                <w:rFonts w:ascii="Times New Roman(K)" w:eastAsia="Times New Roman" w:hAnsi="Times New Roman(K)" w:cs="Times New Roman"/>
                <w:b/>
              </w:rPr>
              <w:t>А</w:t>
            </w:r>
            <w:r w:rsidRPr="00885416">
              <w:rPr>
                <w:rFonts w:ascii="Times New Roman(K)" w:eastAsia="Times New Roman" w:hAnsi="Times New Roman(K)" w:cs="Times New Roman"/>
                <w:b/>
                <w:lang w:val="kk-KZ"/>
              </w:rPr>
              <w:t>» 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21.07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90721553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лымбек Қасиет Қайрат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29.03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0329552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 xml:space="preserve">Нурумбекова Гүлнур </w:t>
            </w: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Азам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14.06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90614650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Оспанова Сабина  Жасл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14.06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0614653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Серикова Айнура Аска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31.08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90831650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Тасқали Тамерлан  Азамат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24.03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090324551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627180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627180">
              <w:rPr>
                <w:rFonts w:ascii="Times New Roman(K)" w:eastAsia="Times New Roman" w:hAnsi="Times New Roman(K)"/>
                <w:lang w:val="kk-KZ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Ахметжанов Ерназ Куандык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24.05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080524550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5416"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627180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627180">
              <w:rPr>
                <w:rFonts w:ascii="Times New Roman(K)" w:eastAsia="Times New Roman" w:hAnsi="Times New Roman(K)"/>
                <w:lang w:val="kk-KZ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Жасқайрат Айша Нұрланқы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.09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80913653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627180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>
              <w:rPr>
                <w:rFonts w:ascii="Times New Roman(K)" w:eastAsia="Times New Roman" w:hAnsi="Times New Roman(K)"/>
                <w:lang w:val="kk-KZ"/>
              </w:rPr>
              <w:t>Омирбаев Дамир Танат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.02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Default="00F22664" w:rsidP="00F22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90214550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Default="00F22664" w:rsidP="00F2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627180" w:rsidRDefault="00F22664" w:rsidP="00F22664">
            <w:pPr>
              <w:spacing w:after="0" w:line="240" w:lineRule="auto"/>
              <w:jc w:val="right"/>
              <w:rPr>
                <w:rFonts w:ascii="Times New Roman(K)" w:eastAsia="Times New Roman" w:hAnsi="Times New Roman(K)"/>
                <w:b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color w:val="000000" w:themeColor="text1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color w:val="000000" w:themeColor="text1"/>
                <w:lang w:val="kk-KZ"/>
              </w:rPr>
            </w:pP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Джафаров Эльдар Акиф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color w:val="FF0000"/>
                <w:lang w:val="kk-KZ"/>
              </w:rPr>
            </w:pPr>
            <w:r>
              <w:rPr>
                <w:rFonts w:ascii="Times New Roman(K)" w:eastAsia="Times New Roman" w:hAnsi="Times New Roman(K)" w:cs="Times New Roman"/>
                <w:b/>
                <w:lang w:val="en-US"/>
              </w:rPr>
              <w:t>9</w:t>
            </w:r>
            <w:r w:rsidRPr="00885416">
              <w:rPr>
                <w:rFonts w:ascii="Times New Roman(K)" w:eastAsia="Times New Roman" w:hAnsi="Times New Roman(K)" w:cs="Times New Roman"/>
                <w:b/>
                <w:lang w:val="kk-KZ"/>
              </w:rPr>
              <w:t xml:space="preserve"> «Б» 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color w:val="000000" w:themeColor="text1"/>
                <w:lang w:val="kk-KZ"/>
              </w:rPr>
              <w:t>15.12.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color w:val="000000" w:themeColor="text1"/>
                <w:lang w:val="kk-KZ"/>
              </w:rPr>
              <w:t>071215552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color w:val="000000" w:themeColor="text1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color w:val="000000" w:themeColor="text1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color w:val="000000" w:themeColor="text1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color w:val="000000" w:themeColor="text1"/>
                <w:lang w:val="kk-KZ"/>
              </w:rPr>
              <w:t>азербайджан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Мамытова Анеля Рахме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29.09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0929652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ұйғыр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Оленникова Анна Константи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1.07.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90701651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орыс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Осипова Дарья Вадим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10.08.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70810653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орыс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Талапова Снежанна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9.09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0909653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орыс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Талапова  Галин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26.11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1126654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орыс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Тулебаев Амир Марат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.09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0908554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58168E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lang w:val="kk-KZ"/>
              </w:rPr>
            </w:pPr>
            <w:r w:rsidRPr="0058168E">
              <w:rPr>
                <w:rFonts w:ascii="Times New Roman(K)" w:eastAsia="Times New Roman" w:hAnsi="Times New Roman(K)"/>
                <w:b/>
                <w:lang w:val="kk-KZ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both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 xml:space="preserve">Храмцов Дмитрий Владимирови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4.04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0404551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орыс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58168E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b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both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</w:tr>
      <w:tr w:rsidR="00F22664" w:rsidRPr="00885416" w:rsidTr="00436516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627180" w:rsidRDefault="00F22664" w:rsidP="00F2266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627180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 сыны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Абайұлы Алм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31.01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0131550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Есімбек Мирас Мереке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13.03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0313553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F22664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Куанышева Айнаш Шынгы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13.08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08136547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F22664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Кузибокаров Дінмұхаммед Абдуллаұ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18.05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0518550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F22664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Мустафина Диляра Бахы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12.04.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70412651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F22664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lastRenderedPageBreak/>
              <w:t>1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tabs>
                <w:tab w:val="right" w:pos="4037"/>
              </w:tabs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Садыкова Адина Русл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.07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0708650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F22664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Шапиоллиева Наргиза Аб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9.04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080409653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  <w:r w:rsidRPr="00885416">
              <w:rPr>
                <w:rFonts w:ascii="Times New Roman(K)" w:eastAsia="Times New Roman" w:hAnsi="Times New Roman(K)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885416">
              <w:rPr>
                <w:rFonts w:ascii="Times New Roman(K)" w:eastAsia="Times New Roman" w:hAnsi="Times New Roman(K)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F22664" w:rsidRDefault="00F22664" w:rsidP="00F22664">
            <w:pPr>
              <w:spacing w:after="0"/>
              <w:rPr>
                <w:rFonts w:ascii="Times New Roman(K)" w:hAnsi="Times New Roman(K)"/>
                <w:lang w:val="kk-KZ"/>
              </w:rPr>
            </w:pPr>
            <w:r>
              <w:rPr>
                <w:rFonts w:ascii="Times New Roman(K)" w:hAnsi="Times New Roman(K)"/>
                <w:lang w:val="kk-KZ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F22664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  <w:r w:rsidRPr="00F22664">
              <w:rPr>
                <w:rFonts w:ascii="Times New Roman(K)" w:eastAsia="Times New Roman" w:hAnsi="Times New Roman(K)"/>
                <w:lang w:val="kk-KZ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F22664" w:rsidRDefault="00F22664" w:rsidP="00F2266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F22664">
              <w:rPr>
                <w:rFonts w:ascii="Times New Roman" w:hAnsi="Times New Roman" w:cs="Times New Roman"/>
                <w:lang w:val="kk-KZ"/>
              </w:rPr>
              <w:t>Уралова Жамиля Арм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F22664" w:rsidRDefault="00F22664" w:rsidP="00C1179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4.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6B4C18" w:rsidRDefault="00F22664" w:rsidP="00F226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402653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F22664" w:rsidRPr="00885416" w:rsidTr="00436516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664" w:rsidRPr="00680F8C" w:rsidRDefault="00F22664" w:rsidP="00F22664">
            <w:pPr>
              <w:spacing w:after="0"/>
              <w:rPr>
                <w:rFonts w:ascii="Times New Roman(K)" w:hAnsi="Times New Roman(K)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D930E6" w:rsidRDefault="00F22664" w:rsidP="00F22664">
            <w:pPr>
              <w:spacing w:after="0" w:line="240" w:lineRule="auto"/>
              <w:rPr>
                <w:rFonts w:ascii="Times New Roman(K)" w:eastAsia="Times New Roman" w:hAnsi="Times New Roman(K)"/>
                <w:b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664" w:rsidRPr="00885416" w:rsidRDefault="00F22664" w:rsidP="00F22664">
            <w:pPr>
              <w:spacing w:after="0" w:line="240" w:lineRule="auto"/>
              <w:jc w:val="center"/>
              <w:rPr>
                <w:rFonts w:ascii="Times New Roman(K)" w:eastAsia="Times New Roman" w:hAnsi="Times New Roman(K)"/>
                <w:lang w:val="kk-KZ"/>
              </w:rPr>
            </w:pPr>
          </w:p>
        </w:tc>
      </w:tr>
    </w:tbl>
    <w:p w:rsidR="00885416" w:rsidRDefault="00885416">
      <w:pPr>
        <w:rPr>
          <w:b/>
          <w:sz w:val="28"/>
          <w:szCs w:val="28"/>
          <w:lang w:val="kk-KZ"/>
        </w:rPr>
      </w:pPr>
    </w:p>
    <w:p w:rsidR="00C16560" w:rsidRDefault="00C16560">
      <w:pPr>
        <w:rPr>
          <w:b/>
          <w:sz w:val="28"/>
          <w:szCs w:val="28"/>
          <w:lang w:val="kk-KZ"/>
        </w:rPr>
      </w:pPr>
    </w:p>
    <w:p w:rsidR="00C16560" w:rsidRDefault="00C16560">
      <w:pPr>
        <w:rPr>
          <w:b/>
          <w:sz w:val="28"/>
          <w:szCs w:val="28"/>
          <w:lang w:val="kk-KZ"/>
        </w:rPr>
      </w:pPr>
    </w:p>
    <w:p w:rsidR="00C16560" w:rsidRDefault="00C16560">
      <w:pPr>
        <w:rPr>
          <w:b/>
          <w:sz w:val="28"/>
          <w:szCs w:val="28"/>
          <w:lang w:val="kk-KZ"/>
        </w:rPr>
      </w:pPr>
    </w:p>
    <w:p w:rsidR="00C16560" w:rsidRDefault="00C16560">
      <w:pPr>
        <w:rPr>
          <w:b/>
          <w:sz w:val="28"/>
          <w:szCs w:val="28"/>
          <w:lang w:val="kk-KZ"/>
        </w:rPr>
      </w:pPr>
    </w:p>
    <w:p w:rsidR="00C16560" w:rsidRDefault="00C16560">
      <w:pPr>
        <w:rPr>
          <w:b/>
          <w:sz w:val="28"/>
          <w:szCs w:val="28"/>
          <w:lang w:val="kk-KZ"/>
        </w:rPr>
      </w:pPr>
    </w:p>
    <w:p w:rsidR="00C16560" w:rsidRDefault="00C16560">
      <w:pPr>
        <w:rPr>
          <w:b/>
          <w:sz w:val="28"/>
          <w:szCs w:val="28"/>
          <w:lang w:val="kk-KZ"/>
        </w:rPr>
      </w:pPr>
    </w:p>
    <w:p w:rsidR="00C16560" w:rsidRDefault="00C16560">
      <w:pPr>
        <w:rPr>
          <w:b/>
          <w:sz w:val="28"/>
          <w:szCs w:val="28"/>
          <w:lang w:val="kk-KZ"/>
        </w:rPr>
      </w:pPr>
    </w:p>
    <w:p w:rsidR="00C16560" w:rsidRDefault="00C16560">
      <w:pPr>
        <w:rPr>
          <w:b/>
          <w:sz w:val="28"/>
          <w:szCs w:val="28"/>
          <w:lang w:val="kk-KZ"/>
        </w:rPr>
      </w:pPr>
      <w:bookmarkStart w:id="0" w:name="_GoBack"/>
      <w:bookmarkEnd w:id="0"/>
    </w:p>
    <w:p w:rsidR="00C16560" w:rsidRDefault="00C16560">
      <w:pPr>
        <w:rPr>
          <w:b/>
          <w:sz w:val="28"/>
          <w:szCs w:val="28"/>
          <w:lang w:val="kk-KZ"/>
        </w:rPr>
      </w:pPr>
    </w:p>
    <w:p w:rsidR="00C16560" w:rsidRDefault="00C16560">
      <w:pPr>
        <w:rPr>
          <w:b/>
          <w:sz w:val="28"/>
          <w:szCs w:val="28"/>
          <w:lang w:val="kk-KZ"/>
        </w:rPr>
      </w:pPr>
    </w:p>
    <w:p w:rsidR="00C16560" w:rsidRDefault="00C16560">
      <w:pPr>
        <w:rPr>
          <w:b/>
          <w:sz w:val="28"/>
          <w:szCs w:val="28"/>
          <w:lang w:val="kk-KZ"/>
        </w:rPr>
      </w:pPr>
    </w:p>
    <w:p w:rsidR="00C16560" w:rsidRDefault="00C16560">
      <w:pPr>
        <w:rPr>
          <w:b/>
          <w:sz w:val="28"/>
          <w:szCs w:val="28"/>
          <w:lang w:val="kk-KZ"/>
        </w:rPr>
      </w:pPr>
    </w:p>
    <w:sectPr w:rsidR="00C16560" w:rsidSect="00627D86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27" w:rsidRDefault="001F6727" w:rsidP="00804041">
      <w:pPr>
        <w:spacing w:after="0" w:line="240" w:lineRule="auto"/>
      </w:pPr>
      <w:r>
        <w:separator/>
      </w:r>
    </w:p>
  </w:endnote>
  <w:endnote w:type="continuationSeparator" w:id="0">
    <w:p w:rsidR="001F6727" w:rsidRDefault="001F6727" w:rsidP="0080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(K)">
    <w:altName w:val="Times New Roman"/>
    <w:charset w:val="CC"/>
    <w:family w:val="roman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27" w:rsidRDefault="001F6727" w:rsidP="00804041">
      <w:pPr>
        <w:spacing w:after="0" w:line="240" w:lineRule="auto"/>
      </w:pPr>
      <w:r>
        <w:separator/>
      </w:r>
    </w:p>
  </w:footnote>
  <w:footnote w:type="continuationSeparator" w:id="0">
    <w:p w:rsidR="001F6727" w:rsidRDefault="001F6727" w:rsidP="00804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F7"/>
    <w:rsid w:val="00004979"/>
    <w:rsid w:val="00013C1C"/>
    <w:rsid w:val="00013CDC"/>
    <w:rsid w:val="00014006"/>
    <w:rsid w:val="0001661A"/>
    <w:rsid w:val="00021DF6"/>
    <w:rsid w:val="000312F6"/>
    <w:rsid w:val="00035844"/>
    <w:rsid w:val="00055311"/>
    <w:rsid w:val="00057FB7"/>
    <w:rsid w:val="0006402C"/>
    <w:rsid w:val="00065F4F"/>
    <w:rsid w:val="00083090"/>
    <w:rsid w:val="000871F7"/>
    <w:rsid w:val="000879DE"/>
    <w:rsid w:val="00087DD7"/>
    <w:rsid w:val="000B5C47"/>
    <w:rsid w:val="000C02CD"/>
    <w:rsid w:val="000C09E2"/>
    <w:rsid w:val="000C3BD6"/>
    <w:rsid w:val="000D4565"/>
    <w:rsid w:val="000D4DC3"/>
    <w:rsid w:val="000E039E"/>
    <w:rsid w:val="000F1FC8"/>
    <w:rsid w:val="000F3B4D"/>
    <w:rsid w:val="001221D7"/>
    <w:rsid w:val="00133FF0"/>
    <w:rsid w:val="001433AF"/>
    <w:rsid w:val="0015135A"/>
    <w:rsid w:val="00154F36"/>
    <w:rsid w:val="00160A87"/>
    <w:rsid w:val="00160E05"/>
    <w:rsid w:val="00161F8D"/>
    <w:rsid w:val="001756F7"/>
    <w:rsid w:val="00194293"/>
    <w:rsid w:val="001A09D1"/>
    <w:rsid w:val="001A4ED6"/>
    <w:rsid w:val="001A7E2F"/>
    <w:rsid w:val="001B185C"/>
    <w:rsid w:val="001B74B6"/>
    <w:rsid w:val="001F4B01"/>
    <w:rsid w:val="001F6727"/>
    <w:rsid w:val="00200FCC"/>
    <w:rsid w:val="0022355A"/>
    <w:rsid w:val="002359DC"/>
    <w:rsid w:val="00242145"/>
    <w:rsid w:val="0025113A"/>
    <w:rsid w:val="00256412"/>
    <w:rsid w:val="002835C8"/>
    <w:rsid w:val="00292CA3"/>
    <w:rsid w:val="002B1F15"/>
    <w:rsid w:val="002C18AA"/>
    <w:rsid w:val="002C5312"/>
    <w:rsid w:val="002D0526"/>
    <w:rsid w:val="002D6693"/>
    <w:rsid w:val="002E3806"/>
    <w:rsid w:val="002F278A"/>
    <w:rsid w:val="002F6E8C"/>
    <w:rsid w:val="002F7781"/>
    <w:rsid w:val="00306960"/>
    <w:rsid w:val="003270AE"/>
    <w:rsid w:val="003324C4"/>
    <w:rsid w:val="0034492B"/>
    <w:rsid w:val="00346BA6"/>
    <w:rsid w:val="003476B0"/>
    <w:rsid w:val="003574FF"/>
    <w:rsid w:val="003614CB"/>
    <w:rsid w:val="00370F5C"/>
    <w:rsid w:val="0037241E"/>
    <w:rsid w:val="003848C4"/>
    <w:rsid w:val="00385C5A"/>
    <w:rsid w:val="00390EDD"/>
    <w:rsid w:val="0039334C"/>
    <w:rsid w:val="003C4E88"/>
    <w:rsid w:val="003D2C0D"/>
    <w:rsid w:val="003E2704"/>
    <w:rsid w:val="003E6B26"/>
    <w:rsid w:val="003E7F3B"/>
    <w:rsid w:val="004037C2"/>
    <w:rsid w:val="00410812"/>
    <w:rsid w:val="004200D0"/>
    <w:rsid w:val="00436516"/>
    <w:rsid w:val="004417CE"/>
    <w:rsid w:val="00462A0B"/>
    <w:rsid w:val="0046537D"/>
    <w:rsid w:val="00482FA6"/>
    <w:rsid w:val="00493454"/>
    <w:rsid w:val="00494CCD"/>
    <w:rsid w:val="004A2292"/>
    <w:rsid w:val="004A4F20"/>
    <w:rsid w:val="004A4F40"/>
    <w:rsid w:val="004A5A7A"/>
    <w:rsid w:val="004B3100"/>
    <w:rsid w:val="004B5C92"/>
    <w:rsid w:val="004C146A"/>
    <w:rsid w:val="004D6F65"/>
    <w:rsid w:val="004E2154"/>
    <w:rsid w:val="004F5EE2"/>
    <w:rsid w:val="004F7ACF"/>
    <w:rsid w:val="005014FE"/>
    <w:rsid w:val="005045F0"/>
    <w:rsid w:val="005174FB"/>
    <w:rsid w:val="0052483F"/>
    <w:rsid w:val="00532E7A"/>
    <w:rsid w:val="005356A5"/>
    <w:rsid w:val="00540241"/>
    <w:rsid w:val="00545934"/>
    <w:rsid w:val="00555F66"/>
    <w:rsid w:val="00562BE6"/>
    <w:rsid w:val="00565E46"/>
    <w:rsid w:val="0057262B"/>
    <w:rsid w:val="0058116C"/>
    <w:rsid w:val="0058168E"/>
    <w:rsid w:val="00581C27"/>
    <w:rsid w:val="00587103"/>
    <w:rsid w:val="005917AC"/>
    <w:rsid w:val="005954CC"/>
    <w:rsid w:val="005B690E"/>
    <w:rsid w:val="005C0674"/>
    <w:rsid w:val="005D5F3B"/>
    <w:rsid w:val="005D6067"/>
    <w:rsid w:val="005F55EB"/>
    <w:rsid w:val="006009B0"/>
    <w:rsid w:val="00600D21"/>
    <w:rsid w:val="00603687"/>
    <w:rsid w:val="00617B4D"/>
    <w:rsid w:val="00623236"/>
    <w:rsid w:val="00627180"/>
    <w:rsid w:val="00627D86"/>
    <w:rsid w:val="00630BD3"/>
    <w:rsid w:val="00631BC1"/>
    <w:rsid w:val="00631F21"/>
    <w:rsid w:val="00637C94"/>
    <w:rsid w:val="0064116C"/>
    <w:rsid w:val="006424DB"/>
    <w:rsid w:val="006502A5"/>
    <w:rsid w:val="006530CB"/>
    <w:rsid w:val="006637B3"/>
    <w:rsid w:val="006728EC"/>
    <w:rsid w:val="00680F8C"/>
    <w:rsid w:val="006850FC"/>
    <w:rsid w:val="00687D3B"/>
    <w:rsid w:val="006A1DDC"/>
    <w:rsid w:val="006B084E"/>
    <w:rsid w:val="006B4C18"/>
    <w:rsid w:val="006B536F"/>
    <w:rsid w:val="006C472A"/>
    <w:rsid w:val="006D2FE2"/>
    <w:rsid w:val="006E1802"/>
    <w:rsid w:val="006F294C"/>
    <w:rsid w:val="006F7A31"/>
    <w:rsid w:val="00707D53"/>
    <w:rsid w:val="007165A5"/>
    <w:rsid w:val="00717BDB"/>
    <w:rsid w:val="00724358"/>
    <w:rsid w:val="0073448B"/>
    <w:rsid w:val="007347DE"/>
    <w:rsid w:val="007414FA"/>
    <w:rsid w:val="00757513"/>
    <w:rsid w:val="00766C19"/>
    <w:rsid w:val="007833FD"/>
    <w:rsid w:val="00791DE0"/>
    <w:rsid w:val="0079577A"/>
    <w:rsid w:val="007B2953"/>
    <w:rsid w:val="007B5308"/>
    <w:rsid w:val="007B7AFB"/>
    <w:rsid w:val="007C70D2"/>
    <w:rsid w:val="007E3EA0"/>
    <w:rsid w:val="007E5BC4"/>
    <w:rsid w:val="007F0928"/>
    <w:rsid w:val="00804041"/>
    <w:rsid w:val="00810672"/>
    <w:rsid w:val="0082751F"/>
    <w:rsid w:val="00835A01"/>
    <w:rsid w:val="0083637E"/>
    <w:rsid w:val="00846EA1"/>
    <w:rsid w:val="00851C40"/>
    <w:rsid w:val="0085754D"/>
    <w:rsid w:val="00863D09"/>
    <w:rsid w:val="00867B78"/>
    <w:rsid w:val="00875E50"/>
    <w:rsid w:val="00876C44"/>
    <w:rsid w:val="00881630"/>
    <w:rsid w:val="008841D3"/>
    <w:rsid w:val="00885416"/>
    <w:rsid w:val="00886CEC"/>
    <w:rsid w:val="008A0B58"/>
    <w:rsid w:val="008B546C"/>
    <w:rsid w:val="008C1922"/>
    <w:rsid w:val="008E5A7B"/>
    <w:rsid w:val="008F129C"/>
    <w:rsid w:val="008F4072"/>
    <w:rsid w:val="008F4DD8"/>
    <w:rsid w:val="008F5852"/>
    <w:rsid w:val="008F6AE2"/>
    <w:rsid w:val="00922504"/>
    <w:rsid w:val="00927686"/>
    <w:rsid w:val="00932512"/>
    <w:rsid w:val="009328B0"/>
    <w:rsid w:val="009369D5"/>
    <w:rsid w:val="009476C6"/>
    <w:rsid w:val="009625A9"/>
    <w:rsid w:val="00963951"/>
    <w:rsid w:val="00971B7A"/>
    <w:rsid w:val="00974862"/>
    <w:rsid w:val="00986111"/>
    <w:rsid w:val="009A06A1"/>
    <w:rsid w:val="009B40AF"/>
    <w:rsid w:val="009C4165"/>
    <w:rsid w:val="009D58C5"/>
    <w:rsid w:val="009E3D40"/>
    <w:rsid w:val="009E3DD5"/>
    <w:rsid w:val="009F71AB"/>
    <w:rsid w:val="00A07020"/>
    <w:rsid w:val="00A12D4C"/>
    <w:rsid w:val="00A14DF1"/>
    <w:rsid w:val="00A333B8"/>
    <w:rsid w:val="00A409F7"/>
    <w:rsid w:val="00A47DCD"/>
    <w:rsid w:val="00A55873"/>
    <w:rsid w:val="00A579E1"/>
    <w:rsid w:val="00A81D85"/>
    <w:rsid w:val="00AA6835"/>
    <w:rsid w:val="00AA72D0"/>
    <w:rsid w:val="00AB10F2"/>
    <w:rsid w:val="00AB7E1C"/>
    <w:rsid w:val="00AC3153"/>
    <w:rsid w:val="00AE47AF"/>
    <w:rsid w:val="00B002F0"/>
    <w:rsid w:val="00B01132"/>
    <w:rsid w:val="00B0210E"/>
    <w:rsid w:val="00B03C83"/>
    <w:rsid w:val="00B21641"/>
    <w:rsid w:val="00B403DF"/>
    <w:rsid w:val="00B51A70"/>
    <w:rsid w:val="00B52C27"/>
    <w:rsid w:val="00B56A6A"/>
    <w:rsid w:val="00B75823"/>
    <w:rsid w:val="00B97EC3"/>
    <w:rsid w:val="00BA2197"/>
    <w:rsid w:val="00BB3B31"/>
    <w:rsid w:val="00BF3FEA"/>
    <w:rsid w:val="00C00765"/>
    <w:rsid w:val="00C03DAD"/>
    <w:rsid w:val="00C11798"/>
    <w:rsid w:val="00C16560"/>
    <w:rsid w:val="00C17320"/>
    <w:rsid w:val="00C21BCC"/>
    <w:rsid w:val="00C300C2"/>
    <w:rsid w:val="00C675AE"/>
    <w:rsid w:val="00C82FE8"/>
    <w:rsid w:val="00CA3D93"/>
    <w:rsid w:val="00CB3C13"/>
    <w:rsid w:val="00CB716A"/>
    <w:rsid w:val="00CC22FE"/>
    <w:rsid w:val="00CC28B0"/>
    <w:rsid w:val="00CC3EF2"/>
    <w:rsid w:val="00CD15B9"/>
    <w:rsid w:val="00CD2513"/>
    <w:rsid w:val="00CE0AAF"/>
    <w:rsid w:val="00CF5D3D"/>
    <w:rsid w:val="00D23EE8"/>
    <w:rsid w:val="00D2741C"/>
    <w:rsid w:val="00D3696B"/>
    <w:rsid w:val="00D5533B"/>
    <w:rsid w:val="00D718AF"/>
    <w:rsid w:val="00D84E33"/>
    <w:rsid w:val="00D92C99"/>
    <w:rsid w:val="00D930E6"/>
    <w:rsid w:val="00D956F9"/>
    <w:rsid w:val="00DA1774"/>
    <w:rsid w:val="00DA2F6F"/>
    <w:rsid w:val="00DD3323"/>
    <w:rsid w:val="00DD5D85"/>
    <w:rsid w:val="00DE3514"/>
    <w:rsid w:val="00DF0078"/>
    <w:rsid w:val="00DF34E0"/>
    <w:rsid w:val="00E042C5"/>
    <w:rsid w:val="00E1099A"/>
    <w:rsid w:val="00E2382C"/>
    <w:rsid w:val="00E25AC7"/>
    <w:rsid w:val="00E27719"/>
    <w:rsid w:val="00E32DED"/>
    <w:rsid w:val="00E41243"/>
    <w:rsid w:val="00E50AFE"/>
    <w:rsid w:val="00E5125F"/>
    <w:rsid w:val="00E57F6E"/>
    <w:rsid w:val="00E67841"/>
    <w:rsid w:val="00E74C53"/>
    <w:rsid w:val="00E75B61"/>
    <w:rsid w:val="00E855E4"/>
    <w:rsid w:val="00E86121"/>
    <w:rsid w:val="00EA7F37"/>
    <w:rsid w:val="00EB505D"/>
    <w:rsid w:val="00EB5DA6"/>
    <w:rsid w:val="00EC0B3C"/>
    <w:rsid w:val="00EC27AE"/>
    <w:rsid w:val="00ED3C66"/>
    <w:rsid w:val="00EE2C2A"/>
    <w:rsid w:val="00EE71F6"/>
    <w:rsid w:val="00F06BBF"/>
    <w:rsid w:val="00F07DA9"/>
    <w:rsid w:val="00F22664"/>
    <w:rsid w:val="00F24574"/>
    <w:rsid w:val="00F2531A"/>
    <w:rsid w:val="00F301E4"/>
    <w:rsid w:val="00F37C4A"/>
    <w:rsid w:val="00F4418A"/>
    <w:rsid w:val="00F479F9"/>
    <w:rsid w:val="00F54AE0"/>
    <w:rsid w:val="00F550BB"/>
    <w:rsid w:val="00F55EB9"/>
    <w:rsid w:val="00F610F9"/>
    <w:rsid w:val="00F6275D"/>
    <w:rsid w:val="00F73570"/>
    <w:rsid w:val="00F93FEE"/>
    <w:rsid w:val="00FA1F54"/>
    <w:rsid w:val="00FA2F61"/>
    <w:rsid w:val="00FA735A"/>
    <w:rsid w:val="00FB4A0D"/>
    <w:rsid w:val="00FB532D"/>
    <w:rsid w:val="00FB7FA8"/>
    <w:rsid w:val="00FC0E85"/>
    <w:rsid w:val="00FE16F0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4663B-3D2C-4C93-8A1A-60B0A7DA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B7AFB"/>
  </w:style>
  <w:style w:type="paragraph" w:styleId="a4">
    <w:name w:val="header"/>
    <w:basedOn w:val="a"/>
    <w:link w:val="a3"/>
    <w:uiPriority w:val="99"/>
    <w:unhideWhenUsed/>
    <w:rsid w:val="007B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7B7AFB"/>
  </w:style>
  <w:style w:type="character" w:customStyle="1" w:styleId="a5">
    <w:name w:val="Нижний колонтитул Знак"/>
    <w:basedOn w:val="a0"/>
    <w:link w:val="a6"/>
    <w:uiPriority w:val="99"/>
    <w:rsid w:val="007B7AFB"/>
  </w:style>
  <w:style w:type="paragraph" w:styleId="a6">
    <w:name w:val="footer"/>
    <w:basedOn w:val="a"/>
    <w:link w:val="a5"/>
    <w:uiPriority w:val="99"/>
    <w:unhideWhenUsed/>
    <w:rsid w:val="007B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7B7AFB"/>
  </w:style>
  <w:style w:type="character" w:customStyle="1" w:styleId="a7">
    <w:name w:val="Текст выноски Знак"/>
    <w:basedOn w:val="a0"/>
    <w:link w:val="a8"/>
    <w:uiPriority w:val="99"/>
    <w:semiHidden/>
    <w:rsid w:val="007B7AF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7B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B7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D7F6-C1C6-406B-B331-84606A6F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3-09-27T08:55:00Z</cp:lastPrinted>
  <dcterms:created xsi:type="dcterms:W3CDTF">2023-06-02T04:57:00Z</dcterms:created>
  <dcterms:modified xsi:type="dcterms:W3CDTF">2023-09-27T08:55:00Z</dcterms:modified>
</cp:coreProperties>
</file>